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2AA960">
      <w:pPr>
        <w:spacing w:after="0" w:line="264" w:lineRule="auto"/>
        <w:ind w:left="120"/>
        <w:jc w:val="both"/>
        <w:rPr>
          <w:lang w:val="ru-RU"/>
        </w:rPr>
      </w:pPr>
      <w:bookmarkStart w:id="30" w:name="_GoBack"/>
      <w:bookmarkStart w:id="0" w:name="block-40836931"/>
      <w:r>
        <w:drawing>
          <wp:inline distT="0" distB="0" distL="114300" distR="114300">
            <wp:extent cx="6114415" cy="8902065"/>
            <wp:effectExtent l="0" t="0" r="12065" b="133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89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r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7A1EB56B">
      <w:pPr>
        <w:spacing w:after="0" w:line="264" w:lineRule="auto"/>
        <w:ind w:left="120"/>
        <w:jc w:val="both"/>
        <w:rPr>
          <w:lang w:val="ru-RU"/>
        </w:rPr>
      </w:pPr>
    </w:p>
    <w:p w14:paraId="5776DCC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14:paraId="5E2FDA9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14:paraId="003A22D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14:paraId="4420616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14:paraId="5015BCB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14:paraId="0BDACEF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14:paraId="21A657E1">
      <w:pPr>
        <w:spacing w:after="0" w:line="264" w:lineRule="auto"/>
        <w:ind w:firstLine="600"/>
        <w:jc w:val="both"/>
        <w:rPr>
          <w:lang w:val="ru-RU"/>
        </w:rPr>
      </w:pPr>
      <w:bookmarkStart w:id="1" w:name="88e7274f-146c-45cf-bb6c-0aa84ae038d1"/>
      <w:r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1"/>
    </w:p>
    <w:p w14:paraId="477975E5"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0"/>
    <w:p w14:paraId="3DD164F1">
      <w:pPr>
        <w:spacing w:after="0" w:line="264" w:lineRule="auto"/>
        <w:ind w:left="120"/>
        <w:jc w:val="both"/>
        <w:rPr>
          <w:lang w:val="ru-RU"/>
        </w:rPr>
      </w:pPr>
      <w:bookmarkStart w:id="2" w:name="block-40836932"/>
      <w:r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14:paraId="50F2D3C1">
      <w:pPr>
        <w:spacing w:after="0" w:line="264" w:lineRule="auto"/>
        <w:ind w:left="120"/>
        <w:jc w:val="both"/>
        <w:rPr>
          <w:lang w:val="ru-RU"/>
        </w:rPr>
      </w:pPr>
    </w:p>
    <w:p w14:paraId="6D78E85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109B720D">
      <w:pPr>
        <w:spacing w:after="0" w:line="264" w:lineRule="auto"/>
        <w:ind w:left="120"/>
        <w:jc w:val="both"/>
        <w:rPr>
          <w:lang w:val="ru-RU"/>
        </w:rPr>
      </w:pPr>
    </w:p>
    <w:p w14:paraId="6B8F631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7C838F0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14:paraId="657E389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14:paraId="7E4E7D8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14:paraId="151AD36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14:paraId="3FB73E93">
      <w:pPr>
        <w:spacing w:after="0" w:line="264" w:lineRule="auto"/>
        <w:ind w:firstLine="600"/>
        <w:jc w:val="both"/>
        <w:rPr>
          <w:lang w:val="ru-RU"/>
        </w:rPr>
      </w:pPr>
      <w:bookmarkStart w:id="3" w:name="_Toc124426221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0EB54CD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14:paraId="7750F05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14:paraId="67E6D74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14:paraId="2F65BAF6">
      <w:pPr>
        <w:spacing w:after="0" w:line="264" w:lineRule="auto"/>
        <w:ind w:firstLine="600"/>
        <w:jc w:val="both"/>
        <w:rPr>
          <w:lang w:val="ru-RU"/>
        </w:rPr>
      </w:pPr>
      <w:bookmarkStart w:id="4" w:name="_Toc124426222"/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7F58217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14:paraId="72AB04B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14:paraId="5B7BF5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14:paraId="50AA7CE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48A7F89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ордината точки на прямой. Числовые промежутки. Расстояние между двумя точками координатной прямой.</w:t>
      </w:r>
    </w:p>
    <w:p w14:paraId="5B53CF5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14:paraId="70E99BC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349FA5B3">
      <w:pPr>
        <w:spacing w:after="0" w:line="264" w:lineRule="auto"/>
        <w:ind w:left="120"/>
        <w:jc w:val="both"/>
        <w:rPr>
          <w:lang w:val="ru-RU"/>
        </w:rPr>
      </w:pPr>
    </w:p>
    <w:p w14:paraId="5FDF5AB5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51D2C664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14:paraId="0C6B25A7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14:paraId="152DC9C5">
      <w:pPr>
        <w:spacing w:after="0"/>
        <w:ind w:firstLine="600"/>
        <w:jc w:val="both"/>
        <w:rPr>
          <w:lang w:val="ru-RU"/>
        </w:rPr>
      </w:pPr>
      <w:bookmarkStart w:id="5" w:name="_Toc124426225"/>
      <w:r>
        <w:rPr>
          <w:rFonts w:ascii="Times New Roman" w:hAnsi="Times New Roman"/>
          <w:color w:val="0000FF"/>
          <w:sz w:val="28"/>
          <w:lang w:val="ru-RU"/>
        </w:rPr>
        <w:t>Алгебраические выражения</w:t>
      </w:r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7EF6C049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14:paraId="65EB0076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14:paraId="3313C060">
      <w:pPr>
        <w:spacing w:after="0"/>
        <w:ind w:firstLine="600"/>
        <w:jc w:val="both"/>
        <w:rPr>
          <w:lang w:val="ru-RU"/>
        </w:rPr>
      </w:pPr>
      <w:bookmarkStart w:id="6" w:name="_Toc124426226"/>
      <w:r>
        <w:rPr>
          <w:rFonts w:ascii="Times New Roman" w:hAnsi="Times New Roman"/>
          <w:color w:val="0000FF"/>
          <w:sz w:val="28"/>
          <w:lang w:val="ru-RU"/>
        </w:rPr>
        <w:t>Уравнения и неравенства</w:t>
      </w:r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5F45D9E9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14:paraId="0D820E99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14:paraId="09E96419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14:paraId="2CCC9758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14:paraId="1833DEED">
      <w:pPr>
        <w:spacing w:after="0"/>
        <w:ind w:firstLine="600"/>
        <w:jc w:val="both"/>
        <w:rPr>
          <w:lang w:val="ru-RU"/>
        </w:rPr>
      </w:pPr>
      <w:bookmarkStart w:id="7" w:name="_Toc124426227"/>
      <w:r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7"/>
      <w:r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781125A5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14:paraId="7D47C441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14:paraId="6E3DF8F1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 w14:paraId="1E7B83A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591E217A">
      <w:pPr>
        <w:spacing w:after="0" w:line="264" w:lineRule="auto"/>
        <w:ind w:left="120"/>
        <w:jc w:val="both"/>
        <w:rPr>
          <w:lang w:val="ru-RU"/>
        </w:rPr>
      </w:pPr>
    </w:p>
    <w:p w14:paraId="4257CFD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6235C65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14:paraId="77F0754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14:paraId="737F042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14:paraId="641CCBD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14:paraId="20BC2EAC">
      <w:pPr>
        <w:spacing w:after="0" w:line="264" w:lineRule="auto"/>
        <w:ind w:firstLine="600"/>
        <w:jc w:val="both"/>
        <w:rPr>
          <w:lang w:val="ru-RU"/>
        </w:rPr>
      </w:pPr>
      <w:bookmarkStart w:id="8" w:name="_Toc124426230"/>
      <w:bookmarkEnd w:id="8"/>
      <w:r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48F386A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14:paraId="34F202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14:paraId="730FF1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14:paraId="63C0E81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14:paraId="35C2646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14:paraId="56956B9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14:paraId="03CFF5C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14:paraId="4EF53B93">
      <w:pPr>
        <w:spacing w:after="0"/>
        <w:ind w:firstLine="600"/>
        <w:jc w:val="both"/>
        <w:rPr>
          <w:lang w:val="ru-RU"/>
        </w:rPr>
      </w:pPr>
      <w:bookmarkStart w:id="9" w:name="_Toc124426231"/>
      <w:r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9"/>
      <w:r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7980A6D7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14:paraId="14C09759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>y</w:t>
      </w:r>
      <w:r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>
        <w:rPr>
          <w:rFonts w:ascii="Times New Roman" w:hAnsi="Times New Roman"/>
          <w:color w:val="333333"/>
          <w:sz w:val="28"/>
          <w:lang w:val="ru-RU"/>
        </w:rPr>
        <w:t xml:space="preserve"> + </w:t>
      </w:r>
      <w:r>
        <w:rPr>
          <w:rFonts w:ascii="Times New Roman" w:hAnsi="Times New Roman"/>
          <w:color w:val="333333"/>
          <w:sz w:val="28"/>
        </w:rPr>
        <w:t>b</w:t>
      </w:r>
      <w:r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>
        <w:rPr>
          <w:rFonts w:ascii="Times New Roman" w:hAnsi="Times New Roman"/>
          <w:color w:val="333333"/>
          <w:sz w:val="28"/>
          <w:lang w:val="ru-RU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>
        <w:rPr>
          <w:rFonts w:ascii="Times New Roman" w:hAnsi="Times New Roman"/>
          <w:color w:val="333333"/>
          <w:sz w:val="28"/>
          <w:lang w:val="ru-RU"/>
        </w:rPr>
        <w:t xml:space="preserve">3, </w:t>
      </w:r>
      <w:r>
        <w:rPr>
          <w:rFonts w:ascii="Times New Roman" w:hAnsi="Times New Roman"/>
          <w:color w:val="333333"/>
          <w:sz w:val="28"/>
        </w:rPr>
        <w:t>y</w:t>
      </w:r>
      <w:r>
        <w:rPr>
          <w:rFonts w:ascii="Times New Roman" w:hAnsi="Times New Roman"/>
          <w:color w:val="333333"/>
          <w:sz w:val="28"/>
          <w:lang w:val="ru-RU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>
        <w:rPr>
          <w:rFonts w:ascii="Times New Roman" w:hAnsi="Times New Roman"/>
          <w:color w:val="333333"/>
          <w:sz w:val="28"/>
          <w:lang w:val="ru-RU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r>
        <w:rPr>
          <w:rFonts w:ascii="Times New Roman" w:hAnsi="Times New Roman"/>
          <w:color w:val="333333"/>
          <w:sz w:val="28"/>
          <w:lang w:val="ru-RU"/>
        </w:rPr>
        <w:t xml:space="preserve">| </w:t>
      </w:r>
      <w:r>
        <w:rPr>
          <w:rFonts w:ascii="Times New Roman" w:hAnsi="Times New Roman"/>
          <w:color w:val="000000"/>
          <w:sz w:val="28"/>
          <w:lang w:val="ru-RU"/>
        </w:rPr>
        <w:t>, и их свойства.</w:t>
      </w:r>
    </w:p>
    <w:p w14:paraId="6D6B7EF3">
      <w:pPr>
        <w:spacing w:after="0"/>
        <w:ind w:firstLine="600"/>
        <w:jc w:val="both"/>
        <w:rPr>
          <w:lang w:val="ru-RU"/>
        </w:rPr>
      </w:pPr>
      <w:bookmarkStart w:id="10" w:name="_Toc124426232"/>
      <w:r>
        <w:rPr>
          <w:rFonts w:ascii="Times New Roman" w:hAnsi="Times New Roman"/>
          <w:color w:val="0000FF"/>
          <w:sz w:val="28"/>
          <w:lang w:val="ru-RU"/>
        </w:rPr>
        <w:t>Числовые последовательности</w:t>
      </w:r>
      <w:bookmarkEnd w:id="10"/>
      <w:r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14:paraId="52C9F311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>
        <w:rPr>
          <w:rFonts w:ascii="Times New Roman" w:hAnsi="Times New Roman"/>
          <w:color w:val="000000"/>
          <w:sz w:val="28"/>
          <w:lang w:val="ru-RU"/>
        </w:rPr>
        <w:t>-го члена.</w:t>
      </w:r>
    </w:p>
    <w:p w14:paraId="0890D75F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членов.</w:t>
      </w:r>
    </w:p>
    <w:p w14:paraId="36445B2E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14:paraId="6D5B95C2"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2"/>
    <w:p w14:paraId="52EC728D">
      <w:pPr>
        <w:spacing w:after="0" w:line="264" w:lineRule="auto"/>
        <w:ind w:left="120"/>
        <w:jc w:val="both"/>
        <w:rPr>
          <w:lang w:val="ru-RU"/>
        </w:rPr>
      </w:pPr>
      <w:bookmarkStart w:id="11" w:name="block-40836926"/>
      <w:r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УЧЕБНОГО КУРСА «АЛГЕБРА» НА УРОВНЕ ОСНОВНОГО ОБЩЕГО ОБРАЗОВАНИЯ</w:t>
      </w:r>
    </w:p>
    <w:p w14:paraId="7A31E908">
      <w:pPr>
        <w:spacing w:after="0" w:line="264" w:lineRule="auto"/>
        <w:ind w:left="120"/>
        <w:jc w:val="both"/>
        <w:rPr>
          <w:lang w:val="ru-RU"/>
        </w:rPr>
      </w:pPr>
    </w:p>
    <w:p w14:paraId="1277E18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1FEF21FA">
      <w:pPr>
        <w:spacing w:after="0" w:line="264" w:lineRule="auto"/>
        <w:ind w:left="120"/>
        <w:jc w:val="both"/>
        <w:rPr>
          <w:lang w:val="ru-RU"/>
        </w:rPr>
      </w:pPr>
    </w:p>
    <w:p w14:paraId="270CF56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14:paraId="51EA42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14:paraId="682BD53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262733A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14:paraId="48D030D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75D740A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14:paraId="1562637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14B7B06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14:paraId="675BCA3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420A3C2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14:paraId="778B07A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4FD0FCE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14:paraId="0C66E4F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4AE896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14:paraId="19C5738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38D068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14:paraId="73E79A6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61D7D9D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6DCF717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74C5CCEA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1E58D608">
      <w:pPr>
        <w:spacing w:after="0" w:line="264" w:lineRule="auto"/>
        <w:ind w:left="120"/>
        <w:jc w:val="both"/>
        <w:rPr>
          <w:lang w:val="ru-RU"/>
        </w:rPr>
      </w:pPr>
    </w:p>
    <w:p w14:paraId="6933352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4CBEEB19">
      <w:pPr>
        <w:spacing w:after="0" w:line="264" w:lineRule="auto"/>
        <w:ind w:left="120"/>
        <w:jc w:val="both"/>
        <w:rPr>
          <w:lang w:val="ru-RU"/>
        </w:rPr>
      </w:pPr>
    </w:p>
    <w:p w14:paraId="3BB1EEA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14:paraId="1C7AD94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4493058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4B2663C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15D481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61A062A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6647112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4B0CE19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14:paraId="4F28F46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227CC3A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1C36D19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4F6B1DC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47F7CA6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6779459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1D733EA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07FC8B5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73328D0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76E7F09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0605909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3130252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6ABF530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3526048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5B9B0D5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1238305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57AC3A9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7378043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18FA4F0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30E1C9F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14:paraId="29C4033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11A8897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277C48A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02EBA2AF">
      <w:pPr>
        <w:spacing w:after="0" w:line="264" w:lineRule="auto"/>
        <w:ind w:left="120"/>
        <w:jc w:val="both"/>
        <w:rPr>
          <w:lang w:val="ru-RU"/>
        </w:rPr>
      </w:pPr>
    </w:p>
    <w:p w14:paraId="67E6636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3C9C86C1">
      <w:pPr>
        <w:spacing w:after="0" w:line="264" w:lineRule="auto"/>
        <w:ind w:left="120"/>
        <w:jc w:val="both"/>
        <w:rPr>
          <w:lang w:val="ru-RU"/>
        </w:rPr>
      </w:pPr>
    </w:p>
    <w:p w14:paraId="32362319">
      <w:pPr>
        <w:spacing w:after="0" w:line="264" w:lineRule="auto"/>
        <w:ind w:firstLine="600"/>
        <w:jc w:val="both"/>
        <w:rPr>
          <w:lang w:val="ru-RU"/>
        </w:rPr>
      </w:pPr>
      <w:bookmarkStart w:id="12" w:name="_Toc124426234"/>
      <w:bookmarkEnd w:id="12"/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60CCEF0E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5"/>
      <w:bookmarkEnd w:id="13"/>
      <w:r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59C8785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14:paraId="2DEA2FB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14:paraId="3FF9B8A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14:paraId="4051B5C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14:paraId="46E7DED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14:paraId="7E3D21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14:paraId="39FD98A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14:paraId="38C15B7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14:paraId="1FC2849F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6"/>
      <w:bookmarkEnd w:id="14"/>
      <w:r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73B3476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14:paraId="63E8EA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14:paraId="18A13EA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14:paraId="50C1D2B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14:paraId="51C4150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14:paraId="5EDDE43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14:paraId="5D3073D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14:paraId="4E14817A">
      <w:pPr>
        <w:spacing w:after="0" w:line="264" w:lineRule="auto"/>
        <w:ind w:firstLine="600"/>
        <w:jc w:val="both"/>
        <w:rPr>
          <w:lang w:val="ru-RU"/>
        </w:rPr>
      </w:pPr>
      <w:bookmarkStart w:id="15" w:name="_Toc124426237"/>
      <w:bookmarkEnd w:id="15"/>
      <w:r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3553D75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14:paraId="562F6FA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14:paraId="09AE55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14:paraId="59F0D3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14:paraId="2280445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14:paraId="3921744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14:paraId="4D786784">
      <w:pPr>
        <w:spacing w:after="0" w:line="264" w:lineRule="auto"/>
        <w:ind w:firstLine="600"/>
        <w:jc w:val="both"/>
        <w:rPr>
          <w:lang w:val="ru-RU"/>
        </w:rPr>
      </w:pPr>
      <w:bookmarkStart w:id="16" w:name="_Toc124426238"/>
      <w:bookmarkEnd w:id="16"/>
      <w:r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539C86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14:paraId="3711383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14:paraId="018FE14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14:paraId="4668291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14:paraId="6CF8D0E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14:paraId="0E0AC0B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5D93F8FF">
      <w:pPr>
        <w:spacing w:after="0" w:line="264" w:lineRule="auto"/>
        <w:ind w:firstLine="600"/>
        <w:jc w:val="both"/>
        <w:rPr>
          <w:lang w:val="ru-RU"/>
        </w:rPr>
      </w:pPr>
      <w:bookmarkStart w:id="17" w:name="_Toc124426240"/>
      <w:bookmarkEnd w:id="17"/>
      <w:r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192833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14:paraId="5C298D2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14:paraId="5B352F6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 w14:paraId="4329BBC2">
      <w:pPr>
        <w:spacing w:after="0" w:line="264" w:lineRule="auto"/>
        <w:ind w:firstLine="600"/>
        <w:jc w:val="both"/>
        <w:rPr>
          <w:lang w:val="ru-RU"/>
        </w:rPr>
      </w:pPr>
      <w:bookmarkStart w:id="18" w:name="_Toc124426241"/>
      <w:bookmarkEnd w:id="18"/>
      <w:r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28A986A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14:paraId="18718B5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14:paraId="1390899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14:paraId="17E1CB0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14:paraId="1DC44DC2">
      <w:pPr>
        <w:spacing w:after="0" w:line="264" w:lineRule="auto"/>
        <w:ind w:firstLine="600"/>
        <w:jc w:val="both"/>
        <w:rPr>
          <w:lang w:val="ru-RU"/>
        </w:rPr>
      </w:pPr>
      <w:bookmarkStart w:id="19" w:name="_Toc124426242"/>
      <w:bookmarkEnd w:id="19"/>
      <w:r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459FDA5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14:paraId="4E226AE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14:paraId="79FCDA4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14:paraId="28BC212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14:paraId="278E4562">
      <w:pPr>
        <w:spacing w:after="0" w:line="264" w:lineRule="auto"/>
        <w:ind w:firstLine="600"/>
        <w:jc w:val="both"/>
        <w:rPr>
          <w:lang w:val="ru-RU"/>
        </w:rPr>
      </w:pPr>
      <w:bookmarkStart w:id="20" w:name="_Toc124426243"/>
      <w:bookmarkEnd w:id="20"/>
      <w:r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188B033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14:paraId="7E4439E0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14:paraId="597D076E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r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14:paraId="75F87EF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3EFFD133">
      <w:pPr>
        <w:spacing w:after="0" w:line="264" w:lineRule="auto"/>
        <w:ind w:firstLine="600"/>
        <w:jc w:val="both"/>
        <w:rPr>
          <w:lang w:val="ru-RU"/>
        </w:rPr>
      </w:pPr>
      <w:bookmarkStart w:id="21" w:name="_Toc124426245"/>
      <w:bookmarkEnd w:id="21"/>
      <w:r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3B258C6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14:paraId="77ECF86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14:paraId="7DEFF59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14:paraId="27555FD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14:paraId="089D7A62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6"/>
      <w:bookmarkEnd w:id="22"/>
      <w:r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6B48B44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14:paraId="2D17A63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14:paraId="0351471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14:paraId="58AD681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14:paraId="1AFA240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14:paraId="46C7866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14:paraId="7580525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14:paraId="35C6E1B0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7"/>
      <w:bookmarkEnd w:id="23"/>
      <w:r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1A78E528">
      <w:pPr>
        <w:spacing w:after="0" w:line="36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>
        <w:rPr>
          <w:rFonts w:ascii="Times New Roman" w:hAnsi="Times New Roman"/>
          <w:i/>
          <w:color w:val="000000"/>
          <w:sz w:val="28"/>
          <w:lang w:val="ru-RU"/>
        </w:rPr>
        <w:t>|</w:t>
      </w:r>
      <w:r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14:paraId="012B946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14:paraId="4F6BE99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14:paraId="6053553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14:paraId="4B5B101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14:paraId="17BA37F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14:paraId="58A498B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14:paraId="5558464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4" w:name="_Toc124426249"/>
      <w:bookmarkEnd w:id="24"/>
    </w:p>
    <w:p w14:paraId="2F7524DE"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11"/>
    <w:p w14:paraId="282B3531">
      <w:pPr>
        <w:spacing w:after="0"/>
        <w:ind w:left="120"/>
      </w:pPr>
      <w:bookmarkStart w:id="25" w:name="block-40836927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3ECB08F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4526"/>
        <w:gridCol w:w="1598"/>
        <w:gridCol w:w="1745"/>
        <w:gridCol w:w="1829"/>
        <w:gridCol w:w="2847"/>
      </w:tblGrid>
      <w:tr w14:paraId="07A30F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16D9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1D030A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0C24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A10CC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8495D4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0A9D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ED6108A">
            <w:pPr>
              <w:spacing w:after="0"/>
              <w:ind w:left="135"/>
            </w:pPr>
          </w:p>
        </w:tc>
      </w:tr>
      <w:tr w14:paraId="1412567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7FEDA78E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3D525C1E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4A8FC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026BC97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F61F8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37DC357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113FC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B9BDAE9">
            <w:pPr>
              <w:spacing w:after="0"/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65CDAB74"/>
        </w:tc>
      </w:tr>
      <w:tr w14:paraId="19B57D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E8AF1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50FAA7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DD978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18664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DA9A9F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D7BD16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b9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EAF059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F4594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B4401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FE9AF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2EA2A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CB7C9A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37ECE0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b9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0A3AB8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5F81C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9960C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03C9F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5CB40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69FEAB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21DE1F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b9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D31B68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BDE4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E7A1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F212E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09D11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8A92EB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25C9B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b9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141F49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17E13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B60B9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679B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A58C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F8CC37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24577E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b9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456C0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58EA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CADA3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F233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D5C8A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A71BF4E"/>
        </w:tc>
      </w:tr>
    </w:tbl>
    <w:p w14:paraId="3D51CA8D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0ED741F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4526"/>
        <w:gridCol w:w="1598"/>
        <w:gridCol w:w="1745"/>
        <w:gridCol w:w="1829"/>
        <w:gridCol w:w="2798"/>
      </w:tblGrid>
      <w:tr w14:paraId="75533E2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1E09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1395A83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B683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76C699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83035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E0DB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7CA7765">
            <w:pPr>
              <w:spacing w:after="0"/>
              <w:ind w:left="135"/>
            </w:pPr>
          </w:p>
        </w:tc>
      </w:tr>
      <w:tr w14:paraId="07A2EC6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6B242CBC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6E6C89A7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6E9FB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C515519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D9EB0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4B1811E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7A556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D91ACAF">
            <w:pPr>
              <w:spacing w:after="0"/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7939AAFE"/>
        </w:tc>
      </w:tr>
      <w:tr w14:paraId="35D259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773D9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E0432A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A2DCB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5706C1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643105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B0176E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af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3C0A49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62C3B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EE1875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89734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62F1B6D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1448A0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035334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af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696DE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3889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4301B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848A5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06E6D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9FCD18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1F004E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af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F00A11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C7A17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BC09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F9520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80B4C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64F893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A405CE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af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511B9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5E72D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34F65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ADB57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83891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FB55C5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1816D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af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7FED35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B523A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A79B3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54DD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ED57C26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884A7A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209C1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af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873A63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C52EE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7D006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3A078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5D5CA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36156D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3EE542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af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D09C13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46162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9FF5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A3DE7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3D06B63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8AA14B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846943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af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621E4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247F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E8AF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16EE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CFE4C51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94D675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A9DC5A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af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D2AE77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884D0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426A8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1AB86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BFD77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5DC996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4E6D3E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af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43852E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4CB35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D125D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29A70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2C34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3C2D0EF"/>
        </w:tc>
      </w:tr>
    </w:tbl>
    <w:p w14:paraId="059F55F6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46A2D19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4712"/>
        <w:gridCol w:w="1504"/>
        <w:gridCol w:w="1677"/>
        <w:gridCol w:w="1765"/>
        <w:gridCol w:w="2847"/>
      </w:tblGrid>
      <w:tr w14:paraId="17547E9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F840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16BCD07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36E1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93C22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FADBCA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F039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36E8342">
            <w:pPr>
              <w:spacing w:after="0"/>
              <w:ind w:left="135"/>
            </w:pPr>
          </w:p>
        </w:tc>
      </w:tr>
      <w:tr w14:paraId="4E22BE5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58FF4589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46379F08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64E5B0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879EAC3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7E9483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6F99BA5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4E567D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371273D">
            <w:pPr>
              <w:spacing w:after="0"/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69D78218"/>
        </w:tc>
      </w:tr>
      <w:tr w14:paraId="110A804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2B650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D7F1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3BD1AB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684A98B3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32167C38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7FFB340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d0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BA6435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17DB2A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49DA1B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7A6B0C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7F58C0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1550E560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4FBF962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d0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CDE1CF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60A1ED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0B2C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78A481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57DD5C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5DAE9C61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60E654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d0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ED66DC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3263EC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3104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085598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09C37C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3D45B28E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78B670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d0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1E5244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7E1069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85F4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3B86C1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665D0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3CCBF846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5A1681A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d0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445B3C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717666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C77A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42D12B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256D3E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76ED6B4B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77A63CC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d0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0D2C19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209230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A87E1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26656F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5791FB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49DFE12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769D043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d0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2CB57F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81EF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14:paraId="22F26B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6B584E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591C3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027B086F"/>
        </w:tc>
      </w:tr>
    </w:tbl>
    <w:p w14:paraId="2DF1DE51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bookmarkEnd w:id="25"/>
    <w:p w14:paraId="751A9C52">
      <w:pPr>
        <w:spacing w:after="0"/>
        <w:ind w:left="120"/>
      </w:pPr>
      <w:bookmarkStart w:id="26" w:name="block-40836928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14:paraId="38579B5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4618"/>
        <w:gridCol w:w="1209"/>
        <w:gridCol w:w="1424"/>
        <w:gridCol w:w="1522"/>
        <w:gridCol w:w="1433"/>
        <w:gridCol w:w="2847"/>
      </w:tblGrid>
      <w:tr w14:paraId="733970F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3BE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B0A2E52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2640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8ACCEC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C4490F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87F7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40CDF08">
            <w:pPr>
              <w:spacing w:after="0"/>
              <w:ind w:left="135"/>
            </w:pPr>
          </w:p>
        </w:tc>
        <w:tc>
          <w:tcPr>
            <w:tcW w:w="19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D1A0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DA0D0AF">
            <w:pPr>
              <w:spacing w:after="0"/>
              <w:ind w:left="135"/>
            </w:pPr>
          </w:p>
        </w:tc>
      </w:tr>
      <w:tr w14:paraId="248BC2F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0AB5EC0B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1EE8ADD5"/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DAE6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DD39C6F">
            <w:pPr>
              <w:spacing w:after="0"/>
              <w:ind w:left="135"/>
            </w:pP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92A2E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9675293">
            <w:pPr>
              <w:spacing w:after="0"/>
              <w:ind w:left="135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1F7BA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E5C27E4">
            <w:pPr>
              <w:spacing w:after="0"/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34EF2D1C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77636ABF"/>
        </w:tc>
      </w:tr>
      <w:tr w14:paraId="108BD41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DD371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E1FA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4E72C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9BB40B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43E927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788D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8056AA5">
            <w:pPr>
              <w:spacing w:after="0"/>
              <w:ind w:left="135"/>
            </w:pPr>
          </w:p>
        </w:tc>
      </w:tr>
      <w:tr w14:paraId="33EF6E4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1119E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8CD4D0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BF957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9FCBDBB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CC11A3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81D69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B8E918E">
            <w:pPr>
              <w:spacing w:after="0"/>
              <w:ind w:left="135"/>
            </w:pPr>
          </w:p>
        </w:tc>
      </w:tr>
      <w:tr w14:paraId="1BE2A73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66277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49A14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D40B8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40330E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6494E0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6A5A1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42C2D1D">
            <w:pPr>
              <w:spacing w:after="0"/>
              <w:ind w:left="135"/>
            </w:pPr>
          </w:p>
        </w:tc>
      </w:tr>
      <w:tr w14:paraId="25D6FF4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69197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C734E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291B4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A8A32A2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3FF3AA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C7FFD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D530A5C">
            <w:pPr>
              <w:spacing w:after="0"/>
              <w:ind w:left="135"/>
            </w:pPr>
          </w:p>
        </w:tc>
      </w:tr>
      <w:tr w14:paraId="65735F4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D096D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2725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0C657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F3C671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04EBBF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87EDD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BE927D3">
            <w:pPr>
              <w:spacing w:after="0"/>
              <w:ind w:left="135"/>
            </w:pPr>
          </w:p>
        </w:tc>
      </w:tr>
      <w:tr w14:paraId="53F8BF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3B7A7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91C65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466DF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FF6487B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6685EC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46415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812EA41">
            <w:pPr>
              <w:spacing w:after="0"/>
              <w:ind w:left="135"/>
            </w:pPr>
          </w:p>
        </w:tc>
      </w:tr>
      <w:tr w14:paraId="333786E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26C9F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04E4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CEAF2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10785BA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901B73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9684F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5A0A743">
            <w:pPr>
              <w:spacing w:after="0"/>
              <w:ind w:left="135"/>
            </w:pPr>
          </w:p>
        </w:tc>
      </w:tr>
      <w:tr w14:paraId="6C2836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03C74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AB305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031BE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61979BC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F17317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950F3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1E0FB72">
            <w:pPr>
              <w:spacing w:after="0"/>
              <w:ind w:left="135"/>
            </w:pPr>
          </w:p>
        </w:tc>
      </w:tr>
      <w:tr w14:paraId="320F461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A1069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8E4CD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67441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9211062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25CF0E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77606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A655F3B">
            <w:pPr>
              <w:spacing w:after="0"/>
              <w:ind w:left="135"/>
            </w:pPr>
          </w:p>
        </w:tc>
      </w:tr>
      <w:tr w14:paraId="66FC0CA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5274A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BF37D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CED52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69A4D9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BA30856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41DF9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4BBF6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11d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11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B870BE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2AAD2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D52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9253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CEE04DC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34FFBE6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FD474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E4481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138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138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AE5F71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F13F9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BF179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DA666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0FD524A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0D61AF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2FB45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6D6C8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154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15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FA165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4E49A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712D4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3020C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56D4AD0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C35AFA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D644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C36CF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18b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18</w:t>
            </w:r>
            <w:r>
              <w:rPr>
                <w:rFonts w:ascii="Times New Roman" w:hAnsi="Times New Roman"/>
                <w:color w:val="0000FF"/>
                <w:u w:val="single"/>
              </w:rPr>
              <w:t>b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387A3F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49E96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829A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2BE6C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73F1302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DABFB6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401E6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E1635CD">
            <w:pPr>
              <w:spacing w:after="0"/>
              <w:ind w:left="135"/>
            </w:pPr>
          </w:p>
        </w:tc>
      </w:tr>
      <w:tr w14:paraId="02B0465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08EE4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89171B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97B9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8C3B5A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B994C4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93191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E34BF2B">
            <w:pPr>
              <w:spacing w:after="0"/>
              <w:ind w:left="135"/>
            </w:pPr>
          </w:p>
        </w:tc>
      </w:tr>
      <w:tr w14:paraId="1A06F0C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BB3BD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F7881D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BAF5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3F3590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92F6967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B64C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51A759B">
            <w:pPr>
              <w:spacing w:after="0"/>
              <w:ind w:left="135"/>
            </w:pPr>
          </w:p>
        </w:tc>
      </w:tr>
      <w:tr w14:paraId="72B817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9015C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1F7E9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6E9F6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DD0ACE6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5A95C56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7C353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D3D29FD">
            <w:pPr>
              <w:spacing w:after="0"/>
              <w:ind w:left="135"/>
            </w:pPr>
          </w:p>
        </w:tc>
      </w:tr>
      <w:tr w14:paraId="36F7142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C7BDA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83110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77445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22ED19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6E63D80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C2550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FD5135C">
            <w:pPr>
              <w:spacing w:after="0"/>
              <w:ind w:left="135"/>
            </w:pPr>
          </w:p>
        </w:tc>
      </w:tr>
      <w:tr w14:paraId="31840FD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5DB3F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A94F0A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1C358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E46597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077D7B6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5A32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F3AE283">
            <w:pPr>
              <w:spacing w:after="0"/>
              <w:ind w:left="135"/>
            </w:pPr>
          </w:p>
        </w:tc>
      </w:tr>
      <w:tr w14:paraId="242708D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C41AD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AA954B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024EC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D9CA4D0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6222CD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A50F9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BEA9B32">
            <w:pPr>
              <w:spacing w:after="0"/>
              <w:ind w:left="135"/>
            </w:pPr>
          </w:p>
        </w:tc>
      </w:tr>
      <w:tr w14:paraId="22DCD0C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B8E75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A0243E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3D1E9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25E7B0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CB51D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6D634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108372D">
            <w:pPr>
              <w:spacing w:after="0"/>
              <w:ind w:left="135"/>
            </w:pPr>
          </w:p>
        </w:tc>
      </w:tr>
      <w:tr w14:paraId="097843D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485C6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CFC5B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304CE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55624CB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4922E40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E689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E5A24B3">
            <w:pPr>
              <w:spacing w:after="0"/>
              <w:ind w:left="135"/>
            </w:pPr>
          </w:p>
        </w:tc>
      </w:tr>
      <w:tr w14:paraId="0AACFC4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82BF5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824D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C469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D0648E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48D2C9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9EF39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0BEE9EA">
            <w:pPr>
              <w:spacing w:after="0"/>
              <w:ind w:left="135"/>
            </w:pPr>
          </w:p>
        </w:tc>
      </w:tr>
      <w:tr w14:paraId="05C0E2A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0CB14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84CBA1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1C54C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40F33B6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7275F8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77248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115D12E">
            <w:pPr>
              <w:spacing w:after="0"/>
              <w:ind w:left="135"/>
            </w:pPr>
          </w:p>
        </w:tc>
      </w:tr>
      <w:tr w14:paraId="2E2A08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8D1EA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077ABE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8F1BE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70B5A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5EE02A7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CD62A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43FCD32">
            <w:pPr>
              <w:spacing w:after="0"/>
              <w:ind w:left="135"/>
            </w:pPr>
          </w:p>
        </w:tc>
      </w:tr>
      <w:tr w14:paraId="36F5DDB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7F048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2A2E0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50143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9189EC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9ACB90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C61CF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16E1B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fee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fee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0D953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35E0E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B8698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C583F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6C57157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55BABB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03F02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6494F36">
            <w:pPr>
              <w:spacing w:after="0"/>
              <w:ind w:left="135"/>
            </w:pPr>
          </w:p>
        </w:tc>
      </w:tr>
      <w:tr w14:paraId="2F580F5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AD483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D2E8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250C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B7C932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8A9A34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D74C0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37EFD85">
            <w:pPr>
              <w:spacing w:after="0"/>
              <w:ind w:left="135"/>
            </w:pPr>
          </w:p>
        </w:tc>
      </w:tr>
      <w:tr w14:paraId="510FD7B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C1983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45F0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17802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33AA6B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6F0074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46D87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9D1AEEC">
            <w:pPr>
              <w:spacing w:after="0"/>
              <w:ind w:left="135"/>
            </w:pPr>
          </w:p>
        </w:tc>
      </w:tr>
      <w:tr w14:paraId="21ADBDF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80707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6C4A2C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579E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D0619FB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E889FA0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858E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D39703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faf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faf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9E9F62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141B4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140D77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087EC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7129E0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5F33A76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049CD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B63CC0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fd7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f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3DF84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5188B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3F3674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140D1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85C4CB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D625D1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35572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C2151E3">
            <w:pPr>
              <w:spacing w:after="0"/>
              <w:ind w:left="135"/>
            </w:pPr>
          </w:p>
        </w:tc>
      </w:tr>
      <w:tr w14:paraId="589E609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9CD31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4F53B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93D92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59D606B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CA0BC60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F154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1C9A62A">
            <w:pPr>
              <w:spacing w:after="0"/>
              <w:ind w:left="135"/>
            </w:pPr>
          </w:p>
        </w:tc>
      </w:tr>
      <w:tr w14:paraId="779283D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282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FFBF3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85F95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8BA03A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CC01507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77BC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4DE2E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138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138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ADD59E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0BA4D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DE8A8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6C395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854A84A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1225E7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89273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3228B1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154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15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304293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CCC7C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047CD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CB205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E9E72D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A9F757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E9A45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AB1A3B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18b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18</w:t>
            </w:r>
            <w:r>
              <w:rPr>
                <w:rFonts w:ascii="Times New Roman" w:hAnsi="Times New Roman"/>
                <w:color w:val="0000FF"/>
                <w:u w:val="single"/>
              </w:rPr>
              <w:t>b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CDE509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77388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2D150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02836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9501F8A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CAEB14A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693CC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5662EC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276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27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0B2CC9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CC965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8159B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070B2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3836D2C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A6608E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3C604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63BC1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293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293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3B14A9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8107C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C0D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B7F03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5F1268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D5E794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79AF4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52EA59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2af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2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327B56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A0E6C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C3D83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74B09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F4E00D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9FA2F7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06AC8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11502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2cc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2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57CA70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2637E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843C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F24F6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956B050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17E6B0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3DCDE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7C168E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2fc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2</w:t>
            </w:r>
            <w:r>
              <w:rPr>
                <w:rFonts w:ascii="Times New Roman" w:hAnsi="Times New Roman"/>
                <w:color w:val="0000FF"/>
                <w:u w:val="single"/>
              </w:rPr>
              <w:t>fc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7F716A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71194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1D680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05813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B9D4F0B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7EDFB7A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A8621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16F583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318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318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C90A5E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30E7E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2220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12D58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14FD1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F13C160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AE6AF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C6D119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432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43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175D99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D6E0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6D9E0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5476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3E7FFC7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1277DAA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64B94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7F91B3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464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46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447848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8A930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91DBC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100E6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4AAF686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33A1546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7616A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DCCDA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4c1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73214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44840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C164C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B0743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80252B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47E2547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77C59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93CDA2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4fd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4</w:t>
            </w:r>
            <w:r>
              <w:rPr>
                <w:rFonts w:ascii="Times New Roman" w:hAnsi="Times New Roman"/>
                <w:color w:val="0000FF"/>
                <w:u w:val="single"/>
              </w:rPr>
              <w:t>f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39F0BB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DB5C3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93D9B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F0A33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79B22AA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A0F0FB0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6AB3F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98DF91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51d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5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5D8461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6DC8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1AF5C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1A98A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815B0C6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73FED6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9F6BE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782CE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331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331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BDFA93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1AAC6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5ADFF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1D9F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710C73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2CB049A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4099E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39EE03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37f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37</w:t>
            </w:r>
            <w:r>
              <w:rPr>
                <w:rFonts w:ascii="Times New Roman" w:hAnsi="Times New Roman"/>
                <w:color w:val="0000FF"/>
                <w:u w:val="single"/>
              </w:rPr>
              <w:t>f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A749DB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171A0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2ABC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7793D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878F89A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4ABB6F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D7035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071A88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39d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39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3C84F1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AC75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F7C1E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8C60B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8F375C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987FE1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FF593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533B1E6">
            <w:pPr>
              <w:spacing w:after="0"/>
              <w:ind w:left="135"/>
            </w:pPr>
          </w:p>
        </w:tc>
      </w:tr>
      <w:tr w14:paraId="5371360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BCE9E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E8E6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F5836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7DFD6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3B0177A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0F898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3AFB2AE">
            <w:pPr>
              <w:spacing w:after="0"/>
              <w:ind w:left="135"/>
            </w:pPr>
          </w:p>
        </w:tc>
      </w:tr>
      <w:tr w14:paraId="5740D8B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F51C7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3BF4E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2CCB4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2EB81E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744E8B7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6B436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00A70E2">
            <w:pPr>
              <w:spacing w:after="0"/>
              <w:ind w:left="135"/>
            </w:pPr>
          </w:p>
        </w:tc>
      </w:tr>
      <w:tr w14:paraId="201B9A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7DA47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961F0A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5171C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8D3546B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E1CE82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9A49A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ED57FAB">
            <w:pPr>
              <w:spacing w:after="0"/>
              <w:ind w:left="135"/>
            </w:pPr>
          </w:p>
        </w:tc>
      </w:tr>
      <w:tr w14:paraId="1D2A12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6A8FD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48943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6BCDC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3CB0D4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2F789C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A91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884FEF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048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048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6C3E9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A068A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16DE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EB5CC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85EE5C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77BC1F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FE01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F550219">
            <w:pPr>
              <w:spacing w:after="0"/>
              <w:ind w:left="135"/>
            </w:pPr>
          </w:p>
        </w:tc>
      </w:tr>
      <w:tr w14:paraId="5910960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B78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6AA0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D3C0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D04D69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EC12CA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C1925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E5A463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064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06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4C6F28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A4BD8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EB669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F9115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D5B4CF6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3A036F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589DE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063C97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080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080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2D79DE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4D928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A22C42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E23DC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A2516B8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516028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F35F7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38DDB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09a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0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FF0DE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EA0EE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C0371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23F9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EBF5ACA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5108870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CAAD7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AC9DE6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0e6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32B416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962DD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8075DA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BC7F6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1CDE47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58A5E9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130D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8AA04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7c3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EE9002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68F78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179C43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01D1C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2E605F7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FFFC8DB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DA139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2936B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7e8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52F7264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293C0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F570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B38ED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A27B31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9395F9B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600DF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3D5113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836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83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FE6A6B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CD270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ACDC0F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653DF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F035A4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F06D302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9F749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C8134D0">
            <w:pPr>
              <w:spacing w:after="0"/>
              <w:ind w:left="135"/>
            </w:pPr>
          </w:p>
        </w:tc>
      </w:tr>
      <w:tr w14:paraId="24BBDC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1C8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544C6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A77C6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1717A2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B74249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F6505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0DEC16E">
            <w:pPr>
              <w:spacing w:after="0"/>
              <w:ind w:left="135"/>
            </w:pPr>
          </w:p>
        </w:tc>
      </w:tr>
      <w:tr w14:paraId="3AF90E8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153D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DBA6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6CE11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066BE1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45F53A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84BB9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4F5F6AF">
            <w:pPr>
              <w:spacing w:after="0"/>
              <w:ind w:left="135"/>
            </w:pPr>
          </w:p>
        </w:tc>
      </w:tr>
      <w:tr w14:paraId="51C1D4E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99A2F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E33AA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FCE51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C633C7C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6112F46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C1842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2357CC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84d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84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48D30F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A79BC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F0575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4E253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5194E90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C9A3E3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6528F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5ADFBE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865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86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6F81A4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1A71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D2CC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79825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496A48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10DF4AB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14504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C5179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87d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8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1B10CA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3B9E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57CA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37FB5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F980D2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E35ED1A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1447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D4DFE5E">
            <w:pPr>
              <w:spacing w:after="0"/>
              <w:ind w:left="135"/>
            </w:pPr>
          </w:p>
        </w:tc>
      </w:tr>
      <w:tr w14:paraId="022365A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142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0AEE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72E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4ABA96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3F4438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F6F23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CDC24FA">
            <w:pPr>
              <w:spacing w:after="0"/>
              <w:ind w:left="135"/>
            </w:pPr>
          </w:p>
        </w:tc>
      </w:tr>
      <w:tr w14:paraId="68684FF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3DD7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3CF56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85D99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096A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D0B1DD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E935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1E54B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104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104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FFF475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11E21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517D3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C6029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6EB09C6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4E134B2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AC24F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D476A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de7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90CD7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3D72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B3169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A3A8E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76C1F96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907BCA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050F7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244FEC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dff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df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413BCC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FC5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8A1A4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6A494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A43158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E1FF20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3C24F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C44C34D">
            <w:pPr>
              <w:spacing w:after="0"/>
              <w:ind w:left="135"/>
            </w:pPr>
          </w:p>
        </w:tc>
      </w:tr>
      <w:tr w14:paraId="2E039C3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5D1E9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783E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509C2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8E926A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160572B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43951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1556703">
            <w:pPr>
              <w:spacing w:after="0"/>
              <w:ind w:left="135"/>
            </w:pPr>
          </w:p>
        </w:tc>
      </w:tr>
      <w:tr w14:paraId="52834FF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DD885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9A43B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E10B3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4A53B12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3C183E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82F41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7E36186">
            <w:pPr>
              <w:spacing w:after="0"/>
              <w:ind w:left="135"/>
            </w:pPr>
          </w:p>
        </w:tc>
      </w:tr>
      <w:tr w14:paraId="218A9F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BF464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12DD6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AF978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4F169AA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F74782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2AFA1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99F1E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e16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F0B497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A4955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B4CC3F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16298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56EE42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35C605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BCAC9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6F27C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e42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AD003F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B89A4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62CF5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B12A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CB9C700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A986392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45337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2EF3BD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e8a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5C82F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D38FD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FA9E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F480A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01099DB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2BE17E5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59AEEF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741913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ed8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e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C6DA96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37C77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E11D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18C2D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E6FCF7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B7CE6C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B08E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756B8CA">
            <w:pPr>
              <w:spacing w:after="0"/>
              <w:ind w:left="135"/>
            </w:pPr>
          </w:p>
        </w:tc>
      </w:tr>
      <w:tr w14:paraId="4A0FF30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8CE0A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1A87C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42C1D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52011CA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2275F97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472B4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5DCDFD8">
            <w:pPr>
              <w:spacing w:after="0"/>
              <w:ind w:left="135"/>
            </w:pPr>
          </w:p>
        </w:tc>
      </w:tr>
      <w:tr w14:paraId="56187EC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6247C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F0403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23851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88A99B4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B6C1EEB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EC63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B85EB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ea2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F04FC7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E2C56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AB61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10ACA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1DC74B6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C59A1AB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5FD1D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CC25B90">
            <w:pPr>
              <w:spacing w:after="0"/>
              <w:ind w:left="135"/>
            </w:pPr>
          </w:p>
        </w:tc>
      </w:tr>
      <w:tr w14:paraId="0B098C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9D4DD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51FF5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8C95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0135D7A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95AACB6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5AED6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4E8DAB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ef0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e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6A9E43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A193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262E0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80440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FF4B6F7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19B1F5D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C0E5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37D554B">
            <w:pPr>
              <w:spacing w:after="0"/>
              <w:ind w:left="135"/>
            </w:pPr>
          </w:p>
        </w:tc>
      </w:tr>
      <w:tr w14:paraId="6E3FC77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5EE19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37C66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A39FB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89AA4C2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0A6112B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1E589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C5933A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f07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7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77C710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0DC41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D37B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7733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8538BFD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ABE266B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2BCC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236E55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f1f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f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D5C04B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1C361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D81C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C2E05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45F512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E85114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5093F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582571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728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728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2060F7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01D23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C4F94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ED31A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52FA60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A2B89F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8E437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904122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741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741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C5C3C7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709DA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8A9D1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B9CA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03B3141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716267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C4ADB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95F92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6d1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103F8F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68A7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2542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013C6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B5DC369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279B1B8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AE06F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81C146F">
            <w:pPr>
              <w:spacing w:after="0"/>
              <w:ind w:left="135"/>
            </w:pPr>
          </w:p>
        </w:tc>
      </w:tr>
      <w:tr w14:paraId="3AF62B6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8109D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4C928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оординаты и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"/Всероссийская провероч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34A8F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E8EB7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76C9A80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D0655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F9F6D2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f50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70236B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3B04E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5642A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, обобщение знаний/Всероссийская провероч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2AA12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479711A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33B817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10479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117429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9c6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564341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F6B85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CECE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54F9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46BEF30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F05CA19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97EF0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DF28389">
            <w:pPr>
              <w:spacing w:after="0"/>
              <w:ind w:left="135"/>
            </w:pPr>
          </w:p>
        </w:tc>
      </w:tr>
      <w:tr w14:paraId="108F27E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A89A8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65026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C52C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EA02C9B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D0A7D01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AA958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AB430F6">
            <w:pPr>
              <w:spacing w:after="0"/>
              <w:ind w:left="135"/>
            </w:pPr>
          </w:p>
        </w:tc>
      </w:tr>
      <w:tr w14:paraId="352DC66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03B53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05AB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EEB5B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49DC36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FA2A1BA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093C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56E42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9f3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7FD499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30E69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812B40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D2602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727EDC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39FE627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B5400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C208C2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a0e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A4AAAC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AC6AB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7386A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B6E18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7CF30DB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E69FAF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2BB21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1677C1B">
            <w:pPr>
              <w:spacing w:after="0"/>
              <w:ind w:left="135"/>
            </w:pPr>
          </w:p>
        </w:tc>
      </w:tr>
      <w:tr w14:paraId="730487F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D7F01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5DA3B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29FFE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27AB646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775F76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5D27B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5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732A55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a27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898D0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CDAB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C56263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86EBF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8E2ED3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0256644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F160B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5.2025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54201D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a90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0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698F4F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519DC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5D1037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8A321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DA555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41D4733"/>
        </w:tc>
      </w:tr>
    </w:tbl>
    <w:p w14:paraId="7FAA8EAD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07A8D8F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4588"/>
        <w:gridCol w:w="1296"/>
        <w:gridCol w:w="1506"/>
        <w:gridCol w:w="1601"/>
        <w:gridCol w:w="1136"/>
        <w:gridCol w:w="2847"/>
      </w:tblGrid>
      <w:tr w14:paraId="7B9DE3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A68C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7B79FF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68B4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E5B3E9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74827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4462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3C1BC5F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480D4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DB06EA6">
            <w:pPr>
              <w:spacing w:after="0"/>
              <w:ind w:left="135"/>
            </w:pPr>
          </w:p>
        </w:tc>
      </w:tr>
      <w:tr w14:paraId="78E774C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0D760302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39D39ABA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E3761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05D78FB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71386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2988F64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4184A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25D617F">
            <w:pPr>
              <w:spacing w:after="0"/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79AA615F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1D88D32E"/>
        </w:tc>
      </w:tr>
      <w:tr w14:paraId="648075B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5857A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BE1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0442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C15281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72491B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139CFB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C8A9D4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d45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5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D93372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B017F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967D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A5E0B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9F8915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04B270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92CF7ED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A9A15F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eaa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eaa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83B3D3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FC60B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57FC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54B6C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36F02D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3CAEAA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A4D637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6090766">
            <w:pPr>
              <w:spacing w:after="0"/>
              <w:ind w:left="135"/>
            </w:pPr>
          </w:p>
        </w:tc>
      </w:tr>
      <w:tr w14:paraId="056136C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544E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A007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D22BF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8B88E8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9C6C5A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A3E0562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0632F09">
            <w:pPr>
              <w:spacing w:after="0"/>
              <w:ind w:left="135"/>
            </w:pPr>
          </w:p>
        </w:tc>
      </w:tr>
      <w:tr w14:paraId="4E4353B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ACFC9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1EC7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31842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9BAC6D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D2E9922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72D04E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13AA061">
            <w:pPr>
              <w:spacing w:after="0"/>
              <w:ind w:left="135"/>
            </w:pPr>
          </w:p>
        </w:tc>
      </w:tr>
      <w:tr w14:paraId="0B94FAD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9114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863F7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F5D2B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C13B3A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0A307D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63678A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0FE1CC3">
            <w:pPr>
              <w:spacing w:after="0"/>
              <w:ind w:left="135"/>
            </w:pPr>
          </w:p>
        </w:tc>
      </w:tr>
      <w:tr w14:paraId="7E57391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8E709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8A4F6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0B98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38FCE0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CEF820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D65E39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53F87BF">
            <w:pPr>
              <w:spacing w:after="0"/>
              <w:ind w:left="135"/>
            </w:pPr>
          </w:p>
        </w:tc>
      </w:tr>
      <w:tr w14:paraId="2EB511D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00B7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9EB7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15701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0758B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413DF6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E8D256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081C6F0">
            <w:pPr>
              <w:spacing w:after="0"/>
              <w:ind w:left="135"/>
            </w:pPr>
          </w:p>
        </w:tc>
      </w:tr>
      <w:tr w14:paraId="3690B62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2186F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ECE91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CC033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1021F6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971E20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10F451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5690A20">
            <w:pPr>
              <w:spacing w:after="0"/>
              <w:ind w:left="135"/>
            </w:pPr>
          </w:p>
        </w:tc>
      </w:tr>
      <w:tr w14:paraId="4C37113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2FBD3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F84D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6F8A3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E0FE9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63D4E0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2171A8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4CB95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d86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6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F38F48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54083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DF6EF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9FF35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43E34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56CCAE2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041CE5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86543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d86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6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D0EE9C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57BDD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49DBB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9556B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CAA2E5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82C9F1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3BC571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AF9FAD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dd2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9DC00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A666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3C342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9AFB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E91C3D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0C48D0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C72ED4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795FC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ded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de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39CF31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AD53B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DB44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792F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2E5863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A35BCC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91C5C1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2A3AE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e0b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b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2F9ABE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304B4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9B00B2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0472F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50F845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4FD5E5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C0E063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04FA71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e26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6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7AE511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9B794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73E2B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D390A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3B180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C8AEA1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3695D5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92E778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54a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5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91A1A8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CEB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1B773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54EA3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C18D48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B8DF8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F30667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4468A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609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609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773D0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E5341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57C2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3198D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EE8B6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B37ED5B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160C1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A5F13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564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564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B56A03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A07B7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264DA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20820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621E3D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58EB13D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5704A3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3BB576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564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564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5CD9E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BAA6A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0B24F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5E102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AAFB54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2D205F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8CCE4C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9BAFF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564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564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11048D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5BA68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8D6D5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C5AB4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6223D4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D114FCD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8EEF89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D8E14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599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59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766F0E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4672E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157D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45AE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27C4E4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89BABEB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45F76D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57CD6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5ed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5</w:t>
            </w:r>
            <w:r>
              <w:rPr>
                <w:rFonts w:ascii="Times New Roman" w:hAnsi="Times New Roman"/>
                <w:color w:val="0000FF"/>
                <w:u w:val="single"/>
              </w:rPr>
              <w:t>e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72B51D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D3522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0453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DF22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AE096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4DF745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3673CD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C2CA0F7">
            <w:pPr>
              <w:spacing w:after="0"/>
              <w:ind w:left="135"/>
            </w:pPr>
          </w:p>
        </w:tc>
      </w:tr>
      <w:tr w14:paraId="082873F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7E42C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E183F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6D8D6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920AC3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B28FE3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8CE0A4B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A8D283E">
            <w:pPr>
              <w:spacing w:after="0"/>
              <w:ind w:left="135"/>
            </w:pPr>
          </w:p>
        </w:tc>
      </w:tr>
      <w:tr w14:paraId="21DA788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849FB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880D08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F0B12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65BAC6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16C297C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BF4666B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DA1C59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fd3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f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A2D750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7F268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7E0B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A84BC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777DE2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66B47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70328F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F5D01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fd3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f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6C2B5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AC4BB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E917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E2D3B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C7859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668D352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B8FA08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82AFD0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ec8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e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436AD8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0138A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C65D9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C27A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91487C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EC3AC4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4FFE59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71D5AA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038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038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3C3953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2161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D95AF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4459B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FEFFCD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833C2FC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F17CBE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8D02DCD">
            <w:pPr>
              <w:spacing w:after="0"/>
              <w:ind w:left="135"/>
            </w:pPr>
          </w:p>
        </w:tc>
      </w:tr>
      <w:tr w14:paraId="3835A2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92F04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03D6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FF13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A0AD1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581B7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754EFF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DBDCDE0">
            <w:pPr>
              <w:spacing w:after="0"/>
              <w:ind w:left="135"/>
            </w:pPr>
          </w:p>
        </w:tc>
      </w:tr>
      <w:tr w14:paraId="2F15B94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45305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3E89A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99475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ADE4A0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CFDEA6C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027ADF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E1ACDF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08e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0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493237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233C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BD55C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A454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C62DFC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38768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AF7E4B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53A8D2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0a8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75A507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9B413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D2D5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8A5B8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35D75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C4FDCB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57927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3B767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0f4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21EC3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BFEAD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3D17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EB080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636694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53CF63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E2E0F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3F544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0f4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20CF7F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7A3A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15F12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1C4B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085151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FBB344B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CCCD08C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47EA9E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128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12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B50C7A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D20B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837C3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8065B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2F17E0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697C20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86B61F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458B32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15c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1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CB5434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AEFE3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8216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26F93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299CAA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28333D2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EF9298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DA74B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18c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1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0CE6E5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D18E6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7C896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10CFB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AAF9BF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470ED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4F4C6A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27304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1a2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78BAD2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EB563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6C451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46696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2CCCF0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49C679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54AA74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38026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259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25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EB2672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5425C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8E8CB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B779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B7E6BC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99D819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03D1B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A3E2E3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273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273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40C7A5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A25B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CEB02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7C075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4B6058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F44490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059270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C76F5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273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273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002776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C8A0F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EF146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F4C58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1541A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42C10F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C4373B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0EB1CF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1d3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D73D75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5B739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DBF3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05FE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4E1BF9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CEFF1F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1E1CDC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E8CCDC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ee1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e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D33FFA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C4D08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82C3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76A19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D1D2A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ACCCA3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9B29A3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105DD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ee1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e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9DD00A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9E32F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98A4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11FA2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E2E809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DAB78DD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B04CE72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D3217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ee1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e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96962E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615E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97B3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8473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A1D52D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9478A2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375D3A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3035E1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f15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5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7CA111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E0F0E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3420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3E285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6A233D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B554C5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4BF374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BD9170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f3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BAB1AB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0CF1C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C7558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9D3DC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E8F1E4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EA218FD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0FAB86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7A794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f5a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DADCC3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3A478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22C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7F70B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B36EDF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CA0824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ECC065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FDE07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fef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fe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A43298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A6E83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A1B4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58F79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A6B193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F7B2E5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473F40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D33C8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007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007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EE3A64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3C2F1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6BCC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08B39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2B8DDD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419991D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8A3CB2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7141D0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c54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4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289334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EA141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9C54D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F3F81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C10A0B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378478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948840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53746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c3d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199F0A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10310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E1B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81E87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3E074A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AAB656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B30213B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8FC8A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28c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2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6FD101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D6CFF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74235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D468B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391430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4B3D2D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535F5C2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F7582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2b6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2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5B33B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6515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2ABC62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0D551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A58EF8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351E13B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0DD6E8D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3FFA09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f75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1DB744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CF238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9C98C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729F9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C13625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078E85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27A372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25746B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f8f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E5F5BF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CCFC3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F883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B5214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AB250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EDA901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9AF8A1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BB321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01f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0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444B28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7A1F1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D5918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9EE8A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7D3955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3779EE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442E98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F35DACB">
            <w:pPr>
              <w:spacing w:after="0"/>
              <w:ind w:left="135"/>
            </w:pPr>
          </w:p>
        </w:tc>
      </w:tr>
      <w:tr w14:paraId="2689152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ADD45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22813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07AE3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1422E8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31EC2F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0D4BE7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F6161FB">
            <w:pPr>
              <w:spacing w:after="0"/>
              <w:ind w:left="135"/>
            </w:pPr>
          </w:p>
        </w:tc>
      </w:tr>
      <w:tr w14:paraId="4E40907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DFE3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CDBADF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2A88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6C0086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6CA4A3B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529D63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71DFE0F">
            <w:pPr>
              <w:spacing w:after="0"/>
              <w:ind w:left="135"/>
            </w:pPr>
          </w:p>
        </w:tc>
      </w:tr>
      <w:tr w14:paraId="0ACF5CE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76833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33519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561C3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A237EE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DA8512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7EC271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58F7973">
            <w:pPr>
              <w:spacing w:after="0"/>
              <w:ind w:left="135"/>
            </w:pPr>
          </w:p>
        </w:tc>
      </w:tr>
      <w:tr w14:paraId="75C931C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87FA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95C99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BD8F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159F8B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6D9D0D8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411EF5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5F32134">
            <w:pPr>
              <w:spacing w:after="0"/>
              <w:ind w:left="135"/>
            </w:pPr>
          </w:p>
        </w:tc>
      </w:tr>
      <w:tr w14:paraId="13ACF42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BD67F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E5A74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D8BC7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35899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742D3B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CA5A05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6669971">
            <w:pPr>
              <w:spacing w:after="0"/>
              <w:ind w:left="135"/>
            </w:pPr>
          </w:p>
        </w:tc>
      </w:tr>
      <w:tr w14:paraId="43CC11B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36702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0CC2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2B7A2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E961E1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4A9F70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62A0BE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CE3E5DA">
            <w:pPr>
              <w:spacing w:after="0"/>
              <w:ind w:left="135"/>
            </w:pPr>
          </w:p>
        </w:tc>
      </w:tr>
      <w:tr w14:paraId="55B3993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9A00F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AD203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6C1BE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42C613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770018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1F29AA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0747DE3">
            <w:pPr>
              <w:spacing w:after="0"/>
              <w:ind w:left="135"/>
            </w:pPr>
          </w:p>
        </w:tc>
      </w:tr>
      <w:tr w14:paraId="46F4A8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B197C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716D0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9D6DC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57DCB3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80A268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20E4FC2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F122E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d6d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FFFEBD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DBFAC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B2CE01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59B66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66684A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02883D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25F92E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4D7D5F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d6d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4D5188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16708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7FE529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43D11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687A8B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4AA7F0B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E07F072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D7354E5">
            <w:pPr>
              <w:spacing w:after="0"/>
              <w:ind w:left="135"/>
            </w:pPr>
          </w:p>
        </w:tc>
      </w:tr>
      <w:tr w14:paraId="74E86CF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26F95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F1DE8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82311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588798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58E104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D41166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1B76F63">
            <w:pPr>
              <w:spacing w:after="0"/>
              <w:ind w:left="135"/>
            </w:pPr>
          </w:p>
        </w:tc>
      </w:tr>
      <w:tr w14:paraId="06DBB33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E7BD9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0507D4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60726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2E0CB8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84578B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9BAA4FD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888DC12">
            <w:pPr>
              <w:spacing w:after="0"/>
              <w:ind w:left="135"/>
            </w:pPr>
          </w:p>
        </w:tc>
      </w:tr>
      <w:tr w14:paraId="3FE0A75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C38F2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CA87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E5619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6FD527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F535CA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589043D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51EB874">
            <w:pPr>
              <w:spacing w:after="0"/>
              <w:ind w:left="135"/>
            </w:pPr>
          </w:p>
        </w:tc>
      </w:tr>
      <w:tr w14:paraId="603DEE1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0EAD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29D11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DFF28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7F02BC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C96C39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6511CDC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60F8E03">
            <w:pPr>
              <w:spacing w:after="0"/>
              <w:ind w:left="135"/>
            </w:pPr>
          </w:p>
        </w:tc>
      </w:tr>
      <w:tr w14:paraId="4AED46B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2FC1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7BA5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B968B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DE189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A1C71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8AF045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77AD717">
            <w:pPr>
              <w:spacing w:after="0"/>
              <w:ind w:left="135"/>
            </w:pPr>
          </w:p>
        </w:tc>
      </w:tr>
      <w:tr w14:paraId="1E766B9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DB53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266CF9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BDB20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C7A0B8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E0DEE2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1D2C11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FFBFD8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c69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9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D44351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20840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9678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01C35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A96256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380040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8EEDC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2AAB5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c84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9D49AB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03ED2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33A3B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1F58B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21D9D6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4B4BA2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B7F2A5C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9BD1F97">
            <w:pPr>
              <w:spacing w:after="0"/>
              <w:ind w:left="135"/>
            </w:pPr>
          </w:p>
        </w:tc>
      </w:tr>
      <w:tr w14:paraId="453D81E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48E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EA72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DBB2A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2F9037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54ABBEC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77DD6C0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4E9B3C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cb8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c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B007A6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9466B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ABB1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90288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0427DB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076B2E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E038FD2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54545F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cd2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c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12665A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D089D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E2DE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40DD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88A25E4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54EC2CB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AC1924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3AEC989">
            <w:pPr>
              <w:spacing w:after="0"/>
              <w:ind w:left="135"/>
            </w:pPr>
          </w:p>
        </w:tc>
      </w:tr>
      <w:tr w14:paraId="3237DD5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A7CC4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5772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F0DE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9CD593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7B25926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AE67F8B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FD4574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c9e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B14CBE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F76FA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6E4D5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16299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14617E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A94717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D6E709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815754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2c9e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3300D0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EA24A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D3417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B4192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75BD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C7054C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D01EB43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9BF443F">
            <w:pPr>
              <w:spacing w:after="0"/>
              <w:ind w:left="135"/>
            </w:pPr>
          </w:p>
        </w:tc>
      </w:tr>
      <w:tr w14:paraId="22AA5C2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00FB6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28298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A27AF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20D4C32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4C30B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16EBA36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77952A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3c1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72E03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1F177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EE91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9BF31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EAE3AC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A71CD0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8E55A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162CDC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3d8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9844EC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A37DF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1925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3A6E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214E97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4FC324C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B19285C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7350FB5">
            <w:pPr>
              <w:spacing w:after="0"/>
              <w:ind w:left="135"/>
            </w:pPr>
          </w:p>
        </w:tc>
      </w:tr>
      <w:tr w14:paraId="3BAE63C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FE3A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9A8E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CF357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D5EEE6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DBC0BC3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955842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33020E3">
            <w:pPr>
              <w:spacing w:after="0"/>
              <w:ind w:left="135"/>
            </w:pPr>
          </w:p>
        </w:tc>
      </w:tr>
      <w:tr w14:paraId="1F78D9A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193D2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EBB9F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D74ED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9F406E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EE3205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144744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ABD93FF">
            <w:pPr>
              <w:spacing w:after="0"/>
              <w:ind w:left="135"/>
            </w:pPr>
          </w:p>
        </w:tc>
      </w:tr>
      <w:tr w14:paraId="48DA33A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D149A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CDCBA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D1C99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FB91CD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B714C4C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9B5671B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4D34265">
            <w:pPr>
              <w:spacing w:after="0"/>
              <w:ind w:left="135"/>
            </w:pPr>
          </w:p>
        </w:tc>
      </w:tr>
      <w:tr w14:paraId="11507E8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7A7A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EAF4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F179A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2BC29A8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1407DDC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AAD1B3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0431956">
            <w:pPr>
              <w:spacing w:after="0"/>
              <w:ind w:left="135"/>
            </w:pPr>
          </w:p>
        </w:tc>
      </w:tr>
      <w:tr w14:paraId="095F376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376EE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0E225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AF50E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FF6197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BB78D0C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F1BDBF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A43A4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4bb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4</w:t>
            </w:r>
            <w:r>
              <w:rPr>
                <w:rFonts w:ascii="Times New Roman" w:hAnsi="Times New Roman"/>
                <w:color w:val="0000FF"/>
                <w:u w:val="single"/>
              </w:rPr>
              <w:t>bb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F7FEDE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B1B16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F53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6F2B5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7B760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0CF02D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ADC85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43A89FB">
            <w:pPr>
              <w:spacing w:after="0"/>
              <w:ind w:left="135"/>
            </w:pPr>
          </w:p>
        </w:tc>
      </w:tr>
      <w:tr w14:paraId="71B3455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7697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037DA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495B1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BEE68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AEB77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C3A0614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CF0B566">
            <w:pPr>
              <w:spacing w:after="0"/>
              <w:ind w:left="135"/>
            </w:pPr>
          </w:p>
        </w:tc>
      </w:tr>
      <w:tr w14:paraId="19F1D59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3B894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F5E1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85545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D5384F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EFFF7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9C1D53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D75798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43e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4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F292FE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02D46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B638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C4477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7BAE8D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352AE62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3BA0B82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CF95B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457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457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5D1528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A4926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F90131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٧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2A192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93DA8F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C83EF7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03D11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F3E420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4d3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966CE9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CB94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3927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/Всероссийская провероч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589A8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C4AAD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D98B3A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5EBAB8D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F76DF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4eb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4</w:t>
            </w:r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BE033A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DE74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69D2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/ Всероссийская провероч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8CC54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6E1B94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D22847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249D5C8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8EAFC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71a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71</w:t>
            </w:r>
            <w:r>
              <w:rPr>
                <w:rFonts w:ascii="Times New Roman" w:hAnsi="Times New Roman"/>
                <w:color w:val="0000FF"/>
                <w:u w:val="single"/>
              </w:rPr>
              <w:t>a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2F9D6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DEA2F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88A8C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EE7DE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6042AE0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EE073D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247FA0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4FF74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736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73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F7CEB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5789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79B6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073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4EB214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7F155B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2DC1B1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4EC36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751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751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01733A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A14DA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199AF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8F1E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D079BF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A9FEDA4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E5041D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EBF944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76b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7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CCC1FB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90BAA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929E5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EE052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EEF67C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D94BFC0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F6CFBF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7CC2C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6b8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148FAC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9566C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04E385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B081B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813E7E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0186D1C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572BD9D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6F246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785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785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BED1C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C42C2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14:paraId="10147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54C16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D890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85E34B"/>
        </w:tc>
      </w:tr>
    </w:tbl>
    <w:p w14:paraId="0DAF5FBF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0EBAA3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"/>
        <w:gridCol w:w="4748"/>
        <w:gridCol w:w="1240"/>
        <w:gridCol w:w="1481"/>
        <w:gridCol w:w="1584"/>
        <w:gridCol w:w="1116"/>
        <w:gridCol w:w="2847"/>
      </w:tblGrid>
      <w:tr w14:paraId="2025EE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F639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0F42722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E0ED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7932C6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7FDA4C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A435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8F6397B">
            <w:pPr>
              <w:spacing w:after="0"/>
              <w:ind w:left="135"/>
            </w:pP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0234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43B98BF">
            <w:pPr>
              <w:spacing w:after="0"/>
              <w:ind w:left="135"/>
            </w:pPr>
          </w:p>
        </w:tc>
      </w:tr>
      <w:tr w14:paraId="157302F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1C23072C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4B48EDBF"/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B9898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76F7949">
            <w:pPr>
              <w:spacing w:after="0"/>
              <w:ind w:left="135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E5EA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9FB6C2B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9017B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863152F">
            <w:pPr>
              <w:spacing w:after="0"/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7B3F8471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69BEA23E"/>
        </w:tc>
      </w:tr>
      <w:tr w14:paraId="2E348CC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B9CF4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E6946B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61CCC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664523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2EB503C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340F8E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E51FCC4">
            <w:pPr>
              <w:spacing w:after="0"/>
              <w:ind w:left="135"/>
            </w:pPr>
          </w:p>
        </w:tc>
      </w:tr>
      <w:tr w14:paraId="0B1B49B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FDA9F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1A9D79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48F96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90C8B58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09C10A3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710F9D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D1F03AA">
            <w:pPr>
              <w:spacing w:after="0"/>
              <w:ind w:left="135"/>
            </w:pPr>
          </w:p>
        </w:tc>
      </w:tr>
      <w:tr w14:paraId="0A949A7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3F0B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B12799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9AE9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0D1E072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BBD8323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3B56E3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F8997D7">
            <w:pPr>
              <w:spacing w:after="0"/>
              <w:ind w:left="135"/>
            </w:pPr>
          </w:p>
        </w:tc>
      </w:tr>
      <w:tr w14:paraId="6E61E9F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4A05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F53E1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BA047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3F212CC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7DDA662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3A5D42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41F8B99">
            <w:pPr>
              <w:spacing w:after="0"/>
              <w:ind w:left="135"/>
            </w:pPr>
          </w:p>
        </w:tc>
      </w:tr>
      <w:tr w14:paraId="46D782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49829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5DBCE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8C079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75CCE12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BA10BE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F35116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EC564A7">
            <w:pPr>
              <w:spacing w:after="0"/>
              <w:ind w:left="135"/>
            </w:pPr>
          </w:p>
        </w:tc>
      </w:tr>
      <w:tr w14:paraId="58FC0C6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F8457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CF7D3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47F2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ADE02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D6E6AC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78FF022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603960F">
            <w:pPr>
              <w:spacing w:after="0"/>
              <w:ind w:left="135"/>
            </w:pPr>
          </w:p>
        </w:tc>
      </w:tr>
      <w:tr w14:paraId="21A956A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713E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12389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7BE47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E38D9D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6201D5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358459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A779ECF">
            <w:pPr>
              <w:spacing w:after="0"/>
              <w:ind w:left="135"/>
            </w:pPr>
          </w:p>
        </w:tc>
      </w:tr>
      <w:tr w14:paraId="7F6C9E9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9A2A4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7D1D64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3E26D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070444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87469C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980945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5284708">
            <w:pPr>
              <w:spacing w:after="0"/>
              <w:ind w:left="135"/>
            </w:pPr>
          </w:p>
        </w:tc>
      </w:tr>
      <w:tr w14:paraId="52968B5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B635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A8F102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047AF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539555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4D5476C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B6287EE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61FD5F7">
            <w:pPr>
              <w:spacing w:after="0"/>
              <w:ind w:left="135"/>
            </w:pPr>
          </w:p>
        </w:tc>
      </w:tr>
      <w:tr w14:paraId="024C927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70CB3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F40E63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60300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C6AEFC2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28F0548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CB7460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CF64ED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r>
              <w:fldChar w:fldCharType="begin"/>
            </w:r>
            <w:r>
              <w:instrText xml:space="preserve"> HYPERLINK "https://m.edsoo.ru/7f43bf6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ACCDD7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C0443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553BD5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BDA6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F2F608C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9B485D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FD3167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D3AA8AA">
            <w:pPr>
              <w:spacing w:after="0"/>
              <w:ind w:left="135"/>
            </w:pPr>
          </w:p>
        </w:tc>
      </w:tr>
      <w:tr w14:paraId="23D82CB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C1925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DCA83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63B92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3F340E2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D9A13F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3652A3C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52FB7F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c54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4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785713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D03D4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FF681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C528D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08F4F6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AFDA30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5F7F1B2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0E007A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c54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4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4D11D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4DFA8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A46FD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711C4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0B0E02B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5D0D8AE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15BF362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5C459F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c3d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C24F9E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FD631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A339A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C3A8C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2BB1BC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B6010C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5CC208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A996ED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c3d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F9C6BA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F286F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6CD6A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E704A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30A0AFB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92660E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45AE40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EE8A686">
            <w:pPr>
              <w:spacing w:after="0"/>
              <w:ind w:left="135"/>
            </w:pPr>
          </w:p>
        </w:tc>
      </w:tr>
      <w:tr w14:paraId="0EDD589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A1E06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FE4182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B1B4F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BC2099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1DBEFB8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C564AF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BE936BE">
            <w:pPr>
              <w:spacing w:after="0"/>
              <w:ind w:left="135"/>
            </w:pPr>
          </w:p>
        </w:tc>
      </w:tr>
      <w:tr w14:paraId="4BF52E8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C3538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7E635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ECF2E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529739E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DD2406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3E5C7F8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43793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c9b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B34C07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6E968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66AA3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C51E9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7EC22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9564DFE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EAC323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CB6E98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c9b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B86FD1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45F9F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F3FF5B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5C121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069AF7C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F6CC0B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2C8E8B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BC3236E">
            <w:pPr>
              <w:spacing w:after="0"/>
              <w:ind w:left="135"/>
            </w:pPr>
          </w:p>
        </w:tc>
      </w:tr>
      <w:tr w14:paraId="1DEC3E9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4C9E9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15128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59D8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16D6EE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A234F1B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0DCEED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B95B888">
            <w:pPr>
              <w:spacing w:after="0"/>
              <w:ind w:left="135"/>
            </w:pPr>
          </w:p>
        </w:tc>
      </w:tr>
      <w:tr w14:paraId="406069C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A1B5A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11C84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DBAC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A1FDEC3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E9BE8F2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BE4D5B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9734AE9">
            <w:pPr>
              <w:spacing w:after="0"/>
              <w:ind w:left="135"/>
            </w:pPr>
          </w:p>
        </w:tc>
      </w:tr>
      <w:tr w14:paraId="6E50268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A1EA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57EA6B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45F44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FAB59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1DA26B3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BFF2E8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7DACEDE">
            <w:pPr>
              <w:spacing w:after="0"/>
              <w:ind w:left="135"/>
            </w:pPr>
          </w:p>
        </w:tc>
      </w:tr>
      <w:tr w14:paraId="28E7689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F5E47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A6241F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3A54A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CEAB83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A48F1E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E5F67F2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EF2FE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d0b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F23FF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9F68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F851B5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E9D4D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1F17BC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71DD02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BD115B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E4FF45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d0b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B94E1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0DDC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8FB3D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3588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3D5F92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5856D0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F383AC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2C8AAB1">
            <w:pPr>
              <w:spacing w:after="0"/>
              <w:ind w:left="135"/>
            </w:pPr>
          </w:p>
        </w:tc>
      </w:tr>
      <w:tr w14:paraId="01F2A5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74AE7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F5549A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C88B4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3C1B27B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680D552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EE473B2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B1EF842">
            <w:pPr>
              <w:spacing w:after="0"/>
              <w:ind w:left="135"/>
            </w:pPr>
          </w:p>
        </w:tc>
      </w:tr>
      <w:tr w14:paraId="1F7B86C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2C8DB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981213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9EA43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8452B63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B7328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608C29E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6ACEF35">
            <w:pPr>
              <w:spacing w:after="0"/>
              <w:ind w:left="135"/>
            </w:pPr>
          </w:p>
        </w:tc>
      </w:tr>
      <w:tr w14:paraId="092F368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2F425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472072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AE30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8F20AD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31E64E3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46CB11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661BCE8">
            <w:pPr>
              <w:spacing w:after="0"/>
              <w:ind w:left="135"/>
            </w:pPr>
          </w:p>
        </w:tc>
      </w:tr>
      <w:tr w14:paraId="009755A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5678E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66BCB6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B5971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08272B8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1BE1C5B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124741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567A81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d23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D0C24E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994D1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191D0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A582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9F39AB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7C19C03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9966CB3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CF3C99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d55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CC76EF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C096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28867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A08A0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31D1F5B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CB2001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E11D38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1298DB3">
            <w:pPr>
              <w:spacing w:after="0"/>
              <w:ind w:left="135"/>
            </w:pPr>
          </w:p>
        </w:tc>
      </w:tr>
      <w:tr w14:paraId="7A37CD8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193E9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44654B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3691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9D1428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83CDC7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1EC6FA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927D20B">
            <w:pPr>
              <w:spacing w:after="0"/>
              <w:ind w:left="135"/>
            </w:pPr>
          </w:p>
        </w:tc>
      </w:tr>
      <w:tr w14:paraId="661CD28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6C84F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AC640E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9FDF3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C23B15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F7F9D4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32CBE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7BF947D">
            <w:pPr>
              <w:spacing w:after="0"/>
              <w:ind w:left="135"/>
            </w:pPr>
          </w:p>
        </w:tc>
      </w:tr>
      <w:tr w14:paraId="39D8FA7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8307F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5C7E49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85DB8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5031ACE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5524FFE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4079C6E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C27D9ED">
            <w:pPr>
              <w:spacing w:after="0"/>
              <w:ind w:left="135"/>
            </w:pPr>
          </w:p>
        </w:tc>
      </w:tr>
      <w:tr w14:paraId="3B198EA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9588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2A1FFC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938D8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F9BCEA3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E8BD3BE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6C664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38D2221">
            <w:pPr>
              <w:spacing w:after="0"/>
              <w:ind w:left="135"/>
            </w:pPr>
          </w:p>
        </w:tc>
      </w:tr>
      <w:tr w14:paraId="7379047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5F819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08FB8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48EAF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99E51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66355B2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4B902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91FBD84">
            <w:pPr>
              <w:spacing w:after="0"/>
              <w:ind w:left="135"/>
            </w:pPr>
          </w:p>
        </w:tc>
      </w:tr>
      <w:tr w14:paraId="7857816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AB501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E8508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38B90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3F9D40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823A85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515DFC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23C26D3">
            <w:pPr>
              <w:spacing w:after="0"/>
              <w:ind w:left="135"/>
            </w:pPr>
          </w:p>
        </w:tc>
      </w:tr>
      <w:tr w14:paraId="7B24CB4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AF69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F93B47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75AA9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BB8A11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BF754C3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70C55D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5A42DD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ad5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855023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D8626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321BD5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954C0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ACA740E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32C5E8B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380876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FFD227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af0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4885A6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30548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4F544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9EE0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9730FE8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AEDE4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774690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E53E00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af0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86D41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0730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11D2D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34162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798CE4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32B162B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9F47502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5F32A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af0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BEE20C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5E222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63327F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5AD9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2055D2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9D3B18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C21C2B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3A325EC">
            <w:pPr>
              <w:spacing w:after="0"/>
              <w:ind w:left="135"/>
            </w:pPr>
          </w:p>
        </w:tc>
      </w:tr>
      <w:tr w14:paraId="349097F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3AF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2305A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03B60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D0B0ACC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710DC9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F410B73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20C469C">
            <w:pPr>
              <w:spacing w:after="0"/>
              <w:ind w:left="135"/>
            </w:pPr>
          </w:p>
        </w:tc>
      </w:tr>
      <w:tr w14:paraId="051F2DD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068CC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DF6D8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3174E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D4B993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9B88A5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56C0B8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6D356E8">
            <w:pPr>
              <w:spacing w:after="0"/>
              <w:ind w:left="135"/>
            </w:pPr>
          </w:p>
        </w:tc>
      </w:tr>
      <w:tr w14:paraId="6793F54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371D7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92D9FD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E378C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5C6023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479A3D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AE4735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7AC022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b09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9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F5E334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1B079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63CB88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96D8C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BB351F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4DF625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E441AB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2D3F9C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b21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28D18F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791B8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D39AAE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8C5EB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DB926FE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72712A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145965B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6B169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b5a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2376C8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1D3E1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13A7C4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9480E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731A5E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41E653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820233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F8B6997">
            <w:pPr>
              <w:spacing w:after="0"/>
              <w:ind w:left="135"/>
            </w:pPr>
          </w:p>
        </w:tc>
      </w:tr>
      <w:tr w14:paraId="3D5D6C9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1E27C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71B12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C3E40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34C1A1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738A6B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31B4EFE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D9B667A">
            <w:pPr>
              <w:spacing w:after="0"/>
              <w:ind w:left="135"/>
            </w:pPr>
          </w:p>
        </w:tc>
      </w:tr>
      <w:tr w14:paraId="0B197EB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9D297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6C171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B357B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FB4968B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392088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15E41B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887AA8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b09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9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DC8719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0FD2A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2CE18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EA734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646093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1510B0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D28F7CC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7603424">
            <w:pPr>
              <w:spacing w:after="0"/>
              <w:ind w:left="135"/>
            </w:pPr>
          </w:p>
        </w:tc>
      </w:tr>
      <w:tr w14:paraId="0AA9B1E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FE421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304A8C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E6074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5F72F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3FC19D8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707C42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E1D94B7">
            <w:pPr>
              <w:spacing w:after="0"/>
              <w:ind w:left="135"/>
            </w:pPr>
          </w:p>
        </w:tc>
      </w:tr>
      <w:tr w14:paraId="37E7410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64725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41EBAD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54F9D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9949633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E418E4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BBAEB95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D5886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96c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9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CEC1D8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5413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C42588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68F18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129D1B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993114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664A0BB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B460D2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984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984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387C95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C9B71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E456E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0FD8E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D52A302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060AA3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13CB18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D20D8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99b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9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27DDD7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3FE1D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1A65BD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DC14F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2E985D2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399D99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970FD3B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F56BBC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9eb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9</w:t>
            </w:r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247064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DF216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402763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A96A0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B9D67C3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03412C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BB252BC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E1D09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a03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BE6D92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F732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777A5E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9EF55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A73261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8BA829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02015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F8E83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a1a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B045B0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4404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3FA4B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2EB37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20BFDF3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551A6FE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39E85C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692CF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a31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49AE0B4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44EAB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E18381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3580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704DFCA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4BCBBD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BF8AD78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9596CD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a52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2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FAA55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7D055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ED8D6E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C04AB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3345B3E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52C51DC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F0F084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33323F8">
            <w:pPr>
              <w:spacing w:after="0"/>
              <w:ind w:left="135"/>
            </w:pPr>
          </w:p>
        </w:tc>
      </w:tr>
      <w:tr w14:paraId="05AF684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7F42D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80DFC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941A7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6D3503E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BADB06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51E31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5A834BA">
            <w:pPr>
              <w:spacing w:after="0"/>
              <w:ind w:left="135"/>
            </w:pPr>
          </w:p>
        </w:tc>
      </w:tr>
      <w:tr w14:paraId="061AEF8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1A568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8B4C4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B5C4E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22F03D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63F54F8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3ADB07E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43CEF5D">
            <w:pPr>
              <w:spacing w:after="0"/>
              <w:ind w:left="135"/>
            </w:pPr>
          </w:p>
        </w:tc>
      </w:tr>
      <w:tr w14:paraId="4176CBB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6462E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E93B5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FD9AE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8C04E3E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9DAA5E2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6898D4B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467490D">
            <w:pPr>
              <w:spacing w:after="0"/>
              <w:ind w:left="135"/>
            </w:pPr>
          </w:p>
        </w:tc>
      </w:tr>
      <w:tr w14:paraId="1AFA0C7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578E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D4438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646C0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1BB4D5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7EF2FF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BFAB9BC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277B52C">
            <w:pPr>
              <w:spacing w:after="0"/>
              <w:ind w:left="135"/>
            </w:pPr>
          </w:p>
        </w:tc>
      </w:tr>
      <w:tr w14:paraId="2EAD77D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599C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3FD23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FB0BA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4267135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718F77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69588C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5D587D8">
            <w:pPr>
              <w:spacing w:after="0"/>
              <w:ind w:left="135"/>
            </w:pPr>
          </w:p>
        </w:tc>
      </w:tr>
      <w:tr w14:paraId="330FF1F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ED3EB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A958A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6A323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CA0820C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9A1C028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B9AE7B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1C61C53">
            <w:pPr>
              <w:spacing w:after="0"/>
              <w:ind w:left="135"/>
            </w:pPr>
          </w:p>
        </w:tc>
      </w:tr>
      <w:tr w14:paraId="5A88971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813F0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9179A1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8F254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AF57B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A54A1F3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2006D23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B210F5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ab8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a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62AF3C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B03A0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72531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BCDD2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270A6F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F3173F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9F85563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C2901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e6c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0198E8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CE252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A5D794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8D5AF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3B1439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FFEAC4E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16D6852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DA9B7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ebd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ebd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92652A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3B621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9F582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36410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7462B1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25A1CF4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25A785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D7B02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ed7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e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22E03E9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0A43C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DAD509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24DCD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C8F2B23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D5242F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51DB46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063EED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f3b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5E4590D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F4651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6AB57D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F046C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144683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DDFA2D2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60AEAC8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02548A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f58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03734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02FF1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3A37B0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0BA4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63AA674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DAFDA4B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2C43F62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99D05B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ef2c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e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BFE900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8C900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EEAE2A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81476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085D89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627C8B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BA07CD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5D3F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f0c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5F4FE4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DEBFD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F8ACB4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86AE7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16EC4A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CBFD7EA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F450594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6D6A49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f72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128363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14499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011046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5CA7A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1CD30A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9DD7F5B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B555DA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235C09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f8a0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C81467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1B4F0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97BC42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5BBFF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187781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A309E8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8085AB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95020EA">
            <w:pPr>
              <w:spacing w:after="0"/>
              <w:ind w:left="135"/>
            </w:pPr>
          </w:p>
        </w:tc>
      </w:tr>
      <w:tr w14:paraId="04C3A5C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DC23E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FCDF1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4D2D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655FF68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F1C7AEC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16EFDD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6490709">
            <w:pPr>
              <w:spacing w:after="0"/>
              <w:ind w:left="135"/>
            </w:pPr>
          </w:p>
        </w:tc>
      </w:tr>
      <w:tr w14:paraId="5AD1CC6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82485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141DE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DC0EE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2A0F0AE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E241C8E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49F6CF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7EC1306">
            <w:pPr>
              <w:spacing w:after="0"/>
              <w:ind w:left="135"/>
            </w:pPr>
          </w:p>
        </w:tc>
      </w:tr>
      <w:tr w14:paraId="0576C9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3CD43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2732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A2E9D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15928FE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954D03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6121F3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C940B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3fe0e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f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730D4F3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83AB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94169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C1E62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872A86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B911B1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5232268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C070E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401a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0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70E2E6C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006BC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DCF7E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8AFFE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C415E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959127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401EC8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3F937A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404f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0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A669C3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56B41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55571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8DC1D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D6E8B9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0CBAF8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C8ED8C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710B89C">
            <w:pPr>
              <w:spacing w:after="0"/>
              <w:ind w:left="135"/>
            </w:pPr>
          </w:p>
        </w:tc>
      </w:tr>
      <w:tr w14:paraId="40CF3B0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1D5FC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05B2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AB242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4FF1DD8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00F092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6C02703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0CB5A3D">
            <w:pPr>
              <w:spacing w:after="0"/>
              <w:ind w:left="135"/>
            </w:pPr>
          </w:p>
        </w:tc>
      </w:tr>
      <w:tr w14:paraId="5FEBE8E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36AF7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8A725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E2A0C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16171C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E28F3B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8276F93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F1C1622">
            <w:pPr>
              <w:spacing w:after="0"/>
              <w:ind w:left="135"/>
            </w:pPr>
          </w:p>
        </w:tc>
      </w:tr>
      <w:tr w14:paraId="3D94F8B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6789D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56BE61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1B6C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6670C93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79C57B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2EE368B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D452D2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43b1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A6F3F9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830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DE97E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2DDD4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957FDE8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0A34B85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C3CEA7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166F9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43cd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3</w:t>
            </w:r>
            <w:r>
              <w:rPr>
                <w:rFonts w:ascii="Times New Roman" w:hAnsi="Times New Roman"/>
                <w:color w:val="0000FF"/>
                <w:u w:val="single"/>
              </w:rPr>
              <w:t>c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43456C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8FE98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F5EB9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08912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8FCBAD8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D4E63E0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24B2C3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316533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43fe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3</w:t>
            </w:r>
            <w:r>
              <w:rPr>
                <w:rFonts w:ascii="Times New Roman" w:hAnsi="Times New Roman"/>
                <w:color w:val="0000FF"/>
                <w:u w:val="single"/>
              </w:rPr>
              <w:t>fe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A519BE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3F28D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B5CDFA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850A5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8821F06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FBB55CB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149B44C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23721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441c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41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F592B6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233B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C569B4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31CCE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93BD88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DB2371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6A84D5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E5B431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4436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436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1A3B729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4C74F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B4110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F79F1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383A76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42A099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3D44C7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F2916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446f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46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AB54DD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D152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6B878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57442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11CBC2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6F2C3B2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199E19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221C5D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44a9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CCD57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07B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1AE9FE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C0BC5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1FFACEC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89B4BC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268C61B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47C9AC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44c5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634377C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58883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6873D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69A21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D57A51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46C974E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621A8A2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A0013C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44f44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8E4882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7130F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D5891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2CA99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9F6E32C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4932716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1F66D32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B9591E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4516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51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5AECCF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AA464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8A41F3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2889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9B25B8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943F7E3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E5A8D06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0959D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452e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5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3A9890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4A4FD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CFC37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56159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C68E33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F8FE04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50A2E00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192189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45516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5516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3AEBAB2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8FFD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AD76F8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C432C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EAD0F0E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9CBAB3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B187F5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472D9FE">
            <w:pPr>
              <w:spacing w:after="0"/>
              <w:ind w:left="135"/>
            </w:pPr>
          </w:p>
        </w:tc>
      </w:tr>
      <w:tr w14:paraId="702ED78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8B7AC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62632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4EB3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9EF63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D4AB6C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456B17E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5BB650E">
            <w:pPr>
              <w:spacing w:after="0"/>
              <w:ind w:left="135"/>
            </w:pPr>
          </w:p>
        </w:tc>
      </w:tr>
      <w:tr w14:paraId="349401B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7504C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1800D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6F32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8522BD0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C816E4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300CA7A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7C8B0E4">
            <w:pPr>
              <w:spacing w:after="0"/>
              <w:ind w:left="135"/>
            </w:pPr>
          </w:p>
        </w:tc>
      </w:tr>
      <w:tr w14:paraId="4F5C520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01FC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50937B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04BE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589E5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BF6C19"/>
        </w:tc>
      </w:tr>
    </w:tbl>
    <w:p w14:paraId="725ECF3D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057614C5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bookmarkEnd w:id="26"/>
    <w:p w14:paraId="49F1EA7B">
      <w:pPr>
        <w:spacing w:after="0"/>
        <w:ind w:left="120"/>
      </w:pPr>
      <w:bookmarkStart w:id="27" w:name="block-40836929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14:paraId="5A8C3B4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014D8CD7">
      <w:pPr>
        <w:spacing w:after="0" w:line="480" w:lineRule="auto"/>
        <w:ind w:left="120"/>
        <w:rPr>
          <w:lang w:val="ru-RU"/>
        </w:rPr>
      </w:pPr>
      <w:bookmarkStart w:id="28" w:name="8a811090-bed3-4825-9e59-0925d1d075d6"/>
      <w:r>
        <w:rPr>
          <w:rFonts w:ascii="Times New Roman" w:hAnsi="Times New Roman"/>
          <w:color w:val="000000"/>
          <w:sz w:val="28"/>
          <w:lang w:val="ru-RU"/>
        </w:rPr>
        <w:t>• Алгебра, 9 класс/ Мерзляк А.Г., Полонский В.Б., Якир М.С.; под редакцией Подольского В.Е., Общество с ограниченной ответственностью Издательский центр «ВЕНТАНА-ГРАФ»; Акционерное общество «Издательство «Просвещение»</w:t>
      </w:r>
      <w:bookmarkEnd w:id="28"/>
    </w:p>
    <w:p w14:paraId="6921C213">
      <w:pPr>
        <w:spacing w:after="0" w:line="480" w:lineRule="auto"/>
        <w:ind w:left="120"/>
        <w:rPr>
          <w:lang w:val="ru-RU"/>
        </w:rPr>
      </w:pPr>
      <w:bookmarkStart w:id="29" w:name="259521c0-37d5-43a2-b33b-95c2fb5d010b"/>
      <w:r>
        <w:rPr>
          <w:rFonts w:ascii="Times New Roman" w:hAnsi="Times New Roman"/>
          <w:color w:val="000000"/>
          <w:sz w:val="28"/>
          <w:lang w:val="ru-RU"/>
        </w:rPr>
        <w:t>Алгебра 7 кл. Мерзляк А.Г.</w:t>
      </w:r>
      <w:bookmarkEnd w:id="29"/>
    </w:p>
    <w:p w14:paraId="16520DD6">
      <w:pPr>
        <w:spacing w:after="0"/>
        <w:ind w:left="120"/>
        <w:rPr>
          <w:lang w:val="ru-RU"/>
        </w:rPr>
      </w:pPr>
    </w:p>
    <w:p w14:paraId="7BF45EE9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2312D982">
      <w:pPr>
        <w:spacing w:after="0" w:line="480" w:lineRule="auto"/>
        <w:ind w:left="120"/>
        <w:rPr>
          <w:lang w:val="ru-RU"/>
        </w:rPr>
      </w:pPr>
    </w:p>
    <w:p w14:paraId="12CF2682">
      <w:pPr>
        <w:spacing w:after="0"/>
        <w:ind w:left="120"/>
        <w:rPr>
          <w:lang w:val="ru-RU"/>
        </w:rPr>
      </w:pPr>
    </w:p>
    <w:p w14:paraId="340952C4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39F9DA2C">
      <w:pPr>
        <w:spacing w:after="0" w:line="480" w:lineRule="auto"/>
        <w:ind w:left="120"/>
        <w:rPr>
          <w:lang w:val="ru-RU"/>
        </w:rPr>
      </w:pPr>
    </w:p>
    <w:p w14:paraId="41CAD0E7"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27"/>
    <w:p w14:paraId="2658FDD1">
      <w:pPr>
        <w:rPr>
          <w:lang w:val="ru-RU"/>
        </w:rPr>
      </w:pPr>
    </w:p>
    <w:sectPr>
      <w:pgSz w:w="11907" w:h="16839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F71A8C"/>
    <w:multiLevelType w:val="multilevel"/>
    <w:tmpl w:val="17F71A8C"/>
    <w:lvl w:ilvl="0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29DA5D19"/>
    <w:multiLevelType w:val="multilevel"/>
    <w:tmpl w:val="29DA5D19"/>
    <w:lvl w:ilvl="0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334D5BC9"/>
    <w:multiLevelType w:val="multilevel"/>
    <w:tmpl w:val="334D5BC9"/>
    <w:lvl w:ilvl="0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38B64F44"/>
    <w:multiLevelType w:val="multilevel"/>
    <w:tmpl w:val="38B64F44"/>
    <w:lvl w:ilvl="0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3C98449F"/>
    <w:multiLevelType w:val="multilevel"/>
    <w:tmpl w:val="3C98449F"/>
    <w:lvl w:ilvl="0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41DD073A"/>
    <w:multiLevelType w:val="multilevel"/>
    <w:tmpl w:val="41DD073A"/>
    <w:lvl w:ilvl="0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A8179E"/>
    <w:rsid w:val="001A2569"/>
    <w:rsid w:val="004E53E2"/>
    <w:rsid w:val="004F3519"/>
    <w:rsid w:val="00A8179E"/>
    <w:rsid w:val="0995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E75B5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uiPriority w:val="99"/>
    <w:rPr>
      <w:color w:val="0563C1" w:themeColor="hyperlink"/>
      <w:u w:val="single"/>
    </w:rPr>
  </w:style>
  <w:style w:type="paragraph" w:styleId="10">
    <w:name w:val="Normal Indent"/>
    <w:basedOn w:val="1"/>
    <w:unhideWhenUsed/>
    <w:uiPriority w:val="99"/>
    <w:pPr>
      <w:ind w:left="720"/>
    </w:p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12">
    <w:name w:val="header"/>
    <w:basedOn w:val="1"/>
    <w:link w:val="16"/>
    <w:unhideWhenUsed/>
    <w:uiPriority w:val="99"/>
    <w:pPr>
      <w:tabs>
        <w:tab w:val="center" w:pos="4680"/>
        <w:tab w:val="right" w:pos="9360"/>
      </w:tabs>
    </w:pPr>
  </w:style>
  <w:style w:type="paragraph" w:styleId="13">
    <w:name w:val="Title"/>
    <w:basedOn w:val="1"/>
    <w:next w:val="1"/>
    <w:link w:val="22"/>
    <w:qFormat/>
    <w:uiPriority w:val="10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14">
    <w:name w:val="Subtitle"/>
    <w:basedOn w:val="1"/>
    <w:next w:val="1"/>
    <w:link w:val="21"/>
    <w:qFormat/>
    <w:uiPriority w:val="11"/>
    <w:pPr>
      <w:ind w:left="86"/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table" w:styleId="15">
    <w:name w:val="Table Grid"/>
    <w:basedOn w:val="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6">
    <w:name w:val="Верхний колонтитул Знак"/>
    <w:basedOn w:val="6"/>
    <w:link w:val="12"/>
    <w:uiPriority w:val="99"/>
  </w:style>
  <w:style w:type="character" w:customStyle="1" w:styleId="17">
    <w:name w:val="Заголовок 1 Знак"/>
    <w:basedOn w:val="6"/>
    <w:link w:val="2"/>
    <w:uiPriority w:val="9"/>
    <w:rPr>
      <w:rFonts w:asciiTheme="majorHAnsi" w:hAnsiTheme="majorHAnsi" w:eastAsiaTheme="majorEastAsia" w:cstheme="majorBidi"/>
      <w:b/>
      <w:bCs/>
      <w:color w:val="2E75B5" w:themeColor="accent1" w:themeShade="BF"/>
      <w:sz w:val="28"/>
      <w:szCs w:val="28"/>
    </w:rPr>
  </w:style>
  <w:style w:type="character" w:customStyle="1" w:styleId="18">
    <w:name w:val="Заголовок 2 Знак"/>
    <w:basedOn w:val="6"/>
    <w:link w:val="3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customStyle="1" w:styleId="19">
    <w:name w:val="Заголовок 3 Знак"/>
    <w:basedOn w:val="6"/>
    <w:link w:val="4"/>
    <w:uiPriority w:val="9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customStyle="1" w:styleId="20">
    <w:name w:val="Заголовок 4 Знак"/>
    <w:basedOn w:val="6"/>
    <w:link w:val="5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customStyle="1" w:styleId="21">
    <w:name w:val="Подзаголовок Знак"/>
    <w:basedOn w:val="6"/>
    <w:link w:val="14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22">
    <w:name w:val="Название Знак"/>
    <w:basedOn w:val="6"/>
    <w:link w:val="13"/>
    <w:uiPriority w:val="10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317C-3DCD-4482-A837-965FC9999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8</Pages>
  <Words>10132</Words>
  <Characters>57753</Characters>
  <Lines>481</Lines>
  <Paragraphs>135</Paragraphs>
  <TotalTime>6</TotalTime>
  <ScaleCrop>false</ScaleCrop>
  <LinksUpToDate>false</LinksUpToDate>
  <CharactersWithSpaces>67750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08:35:00Z</dcterms:created>
  <dc:creator>ОММ</dc:creator>
  <cp:lastModifiedBy>ОММ</cp:lastModifiedBy>
  <dcterms:modified xsi:type="dcterms:W3CDTF">2024-12-05T09:38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930520D699504629B5D886A103149F59_12</vt:lpwstr>
  </property>
</Properties>
</file>